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3B189" w14:textId="65000CCA" w:rsidR="00446283" w:rsidRPr="00446283" w:rsidRDefault="00446283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Amateur Wrestling News NCAA Division I Individual Rankings, 12-</w:t>
      </w:r>
      <w:r w:rsidR="005D64E2">
        <w:rPr>
          <w:rFonts w:cstheme="minorHAnsi"/>
          <w:sz w:val="18"/>
          <w:szCs w:val="18"/>
        </w:rPr>
        <w:t>10</w:t>
      </w:r>
      <w:r w:rsidRPr="00446283">
        <w:rPr>
          <w:rFonts w:cstheme="minorHAnsi"/>
          <w:sz w:val="18"/>
          <w:szCs w:val="18"/>
        </w:rPr>
        <w:t>-19</w:t>
      </w:r>
    </w:p>
    <w:p w14:paraId="51064C0C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25</w:t>
      </w:r>
    </w:p>
    <w:p w14:paraId="154EE23C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AC70FD">
        <w:rPr>
          <w:rFonts w:cstheme="minorHAnsi"/>
          <w:sz w:val="18"/>
          <w:szCs w:val="18"/>
        </w:rPr>
        <w:t xml:space="preserve">1. Spencer Lee, Jr, Iowa </w:t>
      </w:r>
    </w:p>
    <w:p w14:paraId="0E49DA43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2. Jack Mueller, Jr, Virginia</w:t>
      </w:r>
    </w:p>
    <w:p w14:paraId="4246F43D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3. Patrick Glory, So, Princeton </w:t>
      </w:r>
    </w:p>
    <w:p w14:paraId="37148EF8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4. Nick </w:t>
      </w:r>
      <w:proofErr w:type="spellStart"/>
      <w:r w:rsidRPr="00AC70FD">
        <w:rPr>
          <w:rFonts w:cstheme="minorHAnsi"/>
          <w:sz w:val="18"/>
          <w:szCs w:val="18"/>
        </w:rPr>
        <w:t>Piccininni</w:t>
      </w:r>
      <w:proofErr w:type="spellEnd"/>
      <w:r w:rsidRPr="00AC70FD">
        <w:rPr>
          <w:rFonts w:cstheme="minorHAnsi"/>
          <w:sz w:val="18"/>
          <w:szCs w:val="18"/>
        </w:rPr>
        <w:t>, Sr, Oklahoma State</w:t>
      </w:r>
    </w:p>
    <w:p w14:paraId="2ABD8C86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5. </w:t>
      </w:r>
      <w:proofErr w:type="spellStart"/>
      <w:r w:rsidRPr="00AC70FD">
        <w:rPr>
          <w:rFonts w:cstheme="minorHAnsi"/>
          <w:sz w:val="18"/>
          <w:szCs w:val="18"/>
        </w:rPr>
        <w:t>RayVon</w:t>
      </w:r>
      <w:proofErr w:type="spellEnd"/>
      <w:r w:rsidRPr="00AC70FD">
        <w:rPr>
          <w:rFonts w:cstheme="minorHAnsi"/>
          <w:sz w:val="18"/>
          <w:szCs w:val="18"/>
        </w:rPr>
        <w:t xml:space="preserve"> Foley, Jr, Michigan State</w:t>
      </w:r>
    </w:p>
    <w:p w14:paraId="44C4AEA5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6. Brandon </w:t>
      </w:r>
      <w:proofErr w:type="spellStart"/>
      <w:r w:rsidRPr="00AC70FD">
        <w:rPr>
          <w:rFonts w:cstheme="minorHAnsi"/>
          <w:sz w:val="18"/>
          <w:szCs w:val="18"/>
        </w:rPr>
        <w:t>Paetzell</w:t>
      </w:r>
      <w:proofErr w:type="spellEnd"/>
      <w:r w:rsidRPr="00AC70FD">
        <w:rPr>
          <w:rFonts w:cstheme="minorHAnsi"/>
          <w:sz w:val="18"/>
          <w:szCs w:val="18"/>
        </w:rPr>
        <w:t>, Jr, Lehigh</w:t>
      </w:r>
    </w:p>
    <w:p w14:paraId="486CD219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7. Devin Schroder, Jr, Purdue</w:t>
      </w:r>
    </w:p>
    <w:p w14:paraId="11C4E0FA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8. Michael </w:t>
      </w:r>
      <w:proofErr w:type="spellStart"/>
      <w:r w:rsidRPr="00AC70FD">
        <w:rPr>
          <w:rFonts w:cstheme="minorHAnsi"/>
          <w:sz w:val="18"/>
          <w:szCs w:val="18"/>
        </w:rPr>
        <w:t>DeAugustino</w:t>
      </w:r>
      <w:proofErr w:type="spellEnd"/>
      <w:r w:rsidRPr="00AC70FD">
        <w:rPr>
          <w:rFonts w:cstheme="minorHAnsi"/>
          <w:sz w:val="18"/>
          <w:szCs w:val="18"/>
        </w:rPr>
        <w:t>, Fr, Northwestern</w:t>
      </w:r>
    </w:p>
    <w:p w14:paraId="48F78CC5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9. Joey </w:t>
      </w:r>
      <w:proofErr w:type="spellStart"/>
      <w:r w:rsidRPr="00AC70FD">
        <w:rPr>
          <w:rFonts w:cstheme="minorHAnsi"/>
          <w:sz w:val="18"/>
          <w:szCs w:val="18"/>
        </w:rPr>
        <w:t>Prata</w:t>
      </w:r>
      <w:proofErr w:type="spellEnd"/>
      <w:r w:rsidRPr="00AC70FD">
        <w:rPr>
          <w:rFonts w:cstheme="minorHAnsi"/>
          <w:sz w:val="18"/>
          <w:szCs w:val="18"/>
        </w:rPr>
        <w:t xml:space="preserve">, Jr, Virginia Tech </w:t>
      </w:r>
    </w:p>
    <w:p w14:paraId="5BE03303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0. Alex Mackall, Jr, Iowa State</w:t>
      </w:r>
    </w:p>
    <w:p w14:paraId="4311E4F0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1. Brock </w:t>
      </w:r>
      <w:proofErr w:type="spellStart"/>
      <w:r w:rsidRPr="00AC70FD">
        <w:rPr>
          <w:rFonts w:cstheme="minorHAnsi"/>
          <w:sz w:val="18"/>
          <w:szCs w:val="18"/>
        </w:rPr>
        <w:t>Hudkins</w:t>
      </w:r>
      <w:proofErr w:type="spellEnd"/>
      <w:r w:rsidRPr="00AC70FD">
        <w:rPr>
          <w:rFonts w:cstheme="minorHAnsi"/>
          <w:sz w:val="18"/>
          <w:szCs w:val="18"/>
        </w:rPr>
        <w:t>, Jr, Indiana</w:t>
      </w:r>
    </w:p>
    <w:bookmarkEnd w:id="0"/>
    <w:bookmarkEnd w:id="1"/>
    <w:p w14:paraId="2088A5C7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2. Drew Hildebrandt, Jr, Central Michigan</w:t>
      </w:r>
    </w:p>
    <w:p w14:paraId="354C8DEC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3. Nico Aguilar, Fr, Rutgers</w:t>
      </w:r>
    </w:p>
    <w:p w14:paraId="54ED6D47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4. Gage Curry, Jr, American</w:t>
      </w:r>
    </w:p>
    <w:p w14:paraId="33860EC4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5. Killian Cardinale, So, Old Dominion</w:t>
      </w:r>
    </w:p>
    <w:p w14:paraId="38F1441A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6. Brandon Courtney, So, Arizona State </w:t>
      </w:r>
    </w:p>
    <w:p w14:paraId="1ACE7D8D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7. Jay </w:t>
      </w:r>
      <w:proofErr w:type="spellStart"/>
      <w:r w:rsidRPr="00AC70FD">
        <w:rPr>
          <w:rFonts w:cstheme="minorHAnsi"/>
          <w:sz w:val="18"/>
          <w:szCs w:val="18"/>
        </w:rPr>
        <w:t>Schwarm</w:t>
      </w:r>
      <w:proofErr w:type="spellEnd"/>
      <w:r w:rsidRPr="00AC70FD">
        <w:rPr>
          <w:rFonts w:cstheme="minorHAnsi"/>
          <w:sz w:val="18"/>
          <w:szCs w:val="18"/>
        </w:rPr>
        <w:t>, Sr, Northern Iowa</w:t>
      </w:r>
    </w:p>
    <w:p w14:paraId="7EB35778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8. Michael </w:t>
      </w:r>
      <w:proofErr w:type="spellStart"/>
      <w:r w:rsidRPr="00AC70FD">
        <w:rPr>
          <w:rFonts w:cstheme="minorHAnsi"/>
          <w:sz w:val="18"/>
          <w:szCs w:val="18"/>
        </w:rPr>
        <w:t>Colaiocco</w:t>
      </w:r>
      <w:proofErr w:type="spellEnd"/>
      <w:r w:rsidRPr="00AC70FD">
        <w:rPr>
          <w:rFonts w:cstheme="minorHAnsi"/>
          <w:sz w:val="18"/>
          <w:szCs w:val="18"/>
        </w:rPr>
        <w:t xml:space="preserve">, Fr, Penn </w:t>
      </w:r>
    </w:p>
    <w:p w14:paraId="412FA136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9. Jonathan </w:t>
      </w:r>
      <w:proofErr w:type="spellStart"/>
      <w:r w:rsidRPr="00AC70FD">
        <w:rPr>
          <w:rFonts w:cstheme="minorHAnsi"/>
          <w:sz w:val="18"/>
          <w:szCs w:val="18"/>
        </w:rPr>
        <w:t>Tropea</w:t>
      </w:r>
      <w:proofErr w:type="spellEnd"/>
      <w:r w:rsidRPr="00AC70FD">
        <w:rPr>
          <w:rFonts w:cstheme="minorHAnsi"/>
          <w:sz w:val="18"/>
          <w:szCs w:val="18"/>
        </w:rPr>
        <w:t>, Jr, Rider</w:t>
      </w:r>
    </w:p>
    <w:p w14:paraId="5B486FF4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20. Malik </w:t>
      </w:r>
      <w:proofErr w:type="spellStart"/>
      <w:r w:rsidRPr="00AC70FD">
        <w:rPr>
          <w:rFonts w:cstheme="minorHAnsi"/>
          <w:sz w:val="18"/>
          <w:szCs w:val="18"/>
        </w:rPr>
        <w:t>Heinselman</w:t>
      </w:r>
      <w:proofErr w:type="spellEnd"/>
      <w:r w:rsidRPr="00AC70FD">
        <w:rPr>
          <w:rFonts w:cstheme="minorHAnsi"/>
          <w:sz w:val="18"/>
          <w:szCs w:val="18"/>
        </w:rPr>
        <w:t>, So, Ohio State</w:t>
      </w:r>
    </w:p>
    <w:p w14:paraId="04FBCD98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</w:p>
    <w:p w14:paraId="4B0AED8D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33 </w:t>
      </w:r>
    </w:p>
    <w:p w14:paraId="7D480FF0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. Austin </w:t>
      </w:r>
      <w:proofErr w:type="spellStart"/>
      <w:r w:rsidRPr="00AC70FD">
        <w:rPr>
          <w:rFonts w:cstheme="minorHAnsi"/>
          <w:sz w:val="18"/>
          <w:szCs w:val="18"/>
        </w:rPr>
        <w:t>DeSanto</w:t>
      </w:r>
      <w:proofErr w:type="spellEnd"/>
      <w:r w:rsidRPr="00AC70FD">
        <w:rPr>
          <w:rFonts w:cstheme="minorHAnsi"/>
          <w:sz w:val="18"/>
          <w:szCs w:val="18"/>
        </w:rPr>
        <w:t xml:space="preserve">, Jr, Iowa </w:t>
      </w:r>
    </w:p>
    <w:p w14:paraId="50986299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2. Seth Gross, Sr, Wisconsin</w:t>
      </w:r>
    </w:p>
    <w:p w14:paraId="010B5D87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3. Sebastian Rivera, Jr, Northwestern </w:t>
      </w:r>
    </w:p>
    <w:p w14:paraId="2C0FC4A2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4. Roman Bravo-Young, So, Penn State</w:t>
      </w:r>
    </w:p>
    <w:p w14:paraId="73F7445B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5. Micky </w:t>
      </w:r>
      <w:proofErr w:type="spellStart"/>
      <w:r w:rsidRPr="00AC70FD">
        <w:rPr>
          <w:rFonts w:cstheme="minorHAnsi"/>
          <w:sz w:val="18"/>
          <w:szCs w:val="18"/>
        </w:rPr>
        <w:t>Phillippi</w:t>
      </w:r>
      <w:proofErr w:type="spellEnd"/>
      <w:r w:rsidRPr="00AC70FD">
        <w:rPr>
          <w:rFonts w:cstheme="minorHAnsi"/>
          <w:sz w:val="18"/>
          <w:szCs w:val="18"/>
        </w:rPr>
        <w:t>, So, Pittsburgh</w:t>
      </w:r>
    </w:p>
    <w:p w14:paraId="700643AA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6. Chas Tucker, Sr, Cornell</w:t>
      </w:r>
    </w:p>
    <w:p w14:paraId="3B5EC8DE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7. </w:t>
      </w:r>
      <w:proofErr w:type="spellStart"/>
      <w:r w:rsidRPr="00AC70FD">
        <w:rPr>
          <w:rFonts w:cstheme="minorHAnsi"/>
          <w:sz w:val="18"/>
          <w:szCs w:val="18"/>
        </w:rPr>
        <w:t>Montorie</w:t>
      </w:r>
      <w:proofErr w:type="spellEnd"/>
      <w:r w:rsidRPr="00AC70FD">
        <w:rPr>
          <w:rFonts w:cstheme="minorHAnsi"/>
          <w:sz w:val="18"/>
          <w:szCs w:val="18"/>
        </w:rPr>
        <w:t xml:space="preserve"> Bridges, Jr, Wyoming</w:t>
      </w:r>
    </w:p>
    <w:p w14:paraId="3E4CCD15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8. Cam </w:t>
      </w:r>
      <w:proofErr w:type="spellStart"/>
      <w:r w:rsidRPr="00AC70FD">
        <w:rPr>
          <w:rFonts w:cstheme="minorHAnsi"/>
          <w:sz w:val="18"/>
          <w:szCs w:val="18"/>
        </w:rPr>
        <w:t>Sykora</w:t>
      </w:r>
      <w:proofErr w:type="spellEnd"/>
      <w:r w:rsidRPr="00AC70FD">
        <w:rPr>
          <w:rFonts w:cstheme="minorHAnsi"/>
          <w:sz w:val="18"/>
          <w:szCs w:val="18"/>
        </w:rPr>
        <w:t>, Sr, North Dakota State</w:t>
      </w:r>
    </w:p>
    <w:p w14:paraId="23646FB4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9. Travis Piotrowski, Sr, Illinois</w:t>
      </w:r>
    </w:p>
    <w:p w14:paraId="5F1E1465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0. Noah </w:t>
      </w:r>
      <w:proofErr w:type="spellStart"/>
      <w:r w:rsidRPr="00AC70FD">
        <w:rPr>
          <w:rFonts w:cstheme="minorHAnsi"/>
          <w:sz w:val="18"/>
          <w:szCs w:val="18"/>
        </w:rPr>
        <w:t>Gonser</w:t>
      </w:r>
      <w:proofErr w:type="spellEnd"/>
      <w:r w:rsidRPr="00AC70FD">
        <w:rPr>
          <w:rFonts w:cstheme="minorHAnsi"/>
          <w:sz w:val="18"/>
          <w:szCs w:val="18"/>
        </w:rPr>
        <w:t>, Sr, Campbell</w:t>
      </w:r>
    </w:p>
    <w:p w14:paraId="200155E3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1. Ridge Lovett, Fr, Nebraska</w:t>
      </w:r>
    </w:p>
    <w:p w14:paraId="6E48AE38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2. Todd Small, Jr, Iowa State</w:t>
      </w:r>
    </w:p>
    <w:p w14:paraId="7550827E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3. Louie Hayes, Jr, Virginia</w:t>
      </w:r>
    </w:p>
    <w:p w14:paraId="2CAB0832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4. Nick </w:t>
      </w:r>
      <w:proofErr w:type="spellStart"/>
      <w:r w:rsidRPr="00AC70FD">
        <w:rPr>
          <w:rFonts w:cstheme="minorHAnsi"/>
          <w:sz w:val="18"/>
          <w:szCs w:val="18"/>
        </w:rPr>
        <w:t>Farro</w:t>
      </w:r>
      <w:proofErr w:type="spellEnd"/>
      <w:r w:rsidRPr="00AC70FD">
        <w:rPr>
          <w:rFonts w:cstheme="minorHAnsi"/>
          <w:sz w:val="18"/>
          <w:szCs w:val="18"/>
        </w:rPr>
        <w:t>, Jr, Lehigh</w:t>
      </w:r>
    </w:p>
    <w:p w14:paraId="386639B6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5. </w:t>
      </w:r>
      <w:proofErr w:type="spellStart"/>
      <w:r w:rsidRPr="00AC70FD">
        <w:rPr>
          <w:rFonts w:cstheme="minorHAnsi"/>
          <w:sz w:val="18"/>
          <w:szCs w:val="18"/>
        </w:rPr>
        <w:t>Mosha</w:t>
      </w:r>
      <w:proofErr w:type="spellEnd"/>
      <w:r w:rsidRPr="00AC70FD">
        <w:rPr>
          <w:rFonts w:cstheme="minorHAnsi"/>
          <w:sz w:val="18"/>
          <w:szCs w:val="18"/>
        </w:rPr>
        <w:t xml:space="preserve"> Schwartz, Fr, Northern Colorado</w:t>
      </w:r>
    </w:p>
    <w:p w14:paraId="44C0C2E6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6. Dylan </w:t>
      </w:r>
      <w:proofErr w:type="spellStart"/>
      <w:r w:rsidRPr="00AC70FD">
        <w:rPr>
          <w:rFonts w:cstheme="minorHAnsi"/>
          <w:sz w:val="18"/>
          <w:szCs w:val="18"/>
        </w:rPr>
        <w:t>Koonz</w:t>
      </w:r>
      <w:proofErr w:type="spellEnd"/>
      <w:r w:rsidRPr="00AC70FD">
        <w:rPr>
          <w:rFonts w:cstheme="minorHAnsi"/>
          <w:sz w:val="18"/>
          <w:szCs w:val="18"/>
        </w:rPr>
        <w:t>, So, Ohio State</w:t>
      </w:r>
    </w:p>
    <w:p w14:paraId="3201CBD8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7. Josh Kramer, Sr, Arizona State </w:t>
      </w:r>
    </w:p>
    <w:p w14:paraId="09F5F297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8. Anthony Madrigal, So, Oklahoma</w:t>
      </w:r>
    </w:p>
    <w:p w14:paraId="3B684B85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9. Tim Rooney, Sr, Kent State</w:t>
      </w:r>
    </w:p>
    <w:p w14:paraId="2B25FDCA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20. Derek Spann, Jr, Buffalo</w:t>
      </w:r>
    </w:p>
    <w:p w14:paraId="6B860B5E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</w:p>
    <w:p w14:paraId="106EFEF3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41 </w:t>
      </w:r>
    </w:p>
    <w:p w14:paraId="0D37760A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. Luke Pletcher, Sr, Ohio State </w:t>
      </w:r>
    </w:p>
    <w:p w14:paraId="23B8153B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2. Nick Lee, Jr, Penn State </w:t>
      </w:r>
    </w:p>
    <w:p w14:paraId="681349BB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3. Mitch McKee, Sr, Minnesota</w:t>
      </w:r>
    </w:p>
    <w:p w14:paraId="470067D8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4. Dom Demas, So, Oklahoma</w:t>
      </w:r>
    </w:p>
    <w:p w14:paraId="759CAC4C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5. Ian Parker, So, Iowa State </w:t>
      </w:r>
    </w:p>
    <w:p w14:paraId="168ACFDB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6. Chad Red, Jr, Nebraska</w:t>
      </w:r>
    </w:p>
    <w:p w14:paraId="6654BBEE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7. Josh Heil, Sr, Campbell</w:t>
      </w:r>
    </w:p>
    <w:p w14:paraId="5BBA7C37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8. Real Woods, Fr, Stanford</w:t>
      </w:r>
    </w:p>
    <w:p w14:paraId="1C3C3342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9. Max </w:t>
      </w:r>
      <w:proofErr w:type="spellStart"/>
      <w:r w:rsidRPr="00AC70FD">
        <w:rPr>
          <w:rFonts w:cstheme="minorHAnsi"/>
          <w:sz w:val="18"/>
          <w:szCs w:val="18"/>
        </w:rPr>
        <w:t>Murin</w:t>
      </w:r>
      <w:proofErr w:type="spellEnd"/>
      <w:r w:rsidRPr="00AC70FD">
        <w:rPr>
          <w:rFonts w:cstheme="minorHAnsi"/>
          <w:sz w:val="18"/>
          <w:szCs w:val="18"/>
        </w:rPr>
        <w:t>, So, Iowa</w:t>
      </w:r>
    </w:p>
    <w:p w14:paraId="4C872652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0. Tristan Moran, Sr, Wisconsin</w:t>
      </w:r>
    </w:p>
    <w:p w14:paraId="77D5EC3B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1. Grant </w:t>
      </w:r>
      <w:proofErr w:type="spellStart"/>
      <w:r w:rsidRPr="00AC70FD">
        <w:rPr>
          <w:rFonts w:cstheme="minorHAnsi"/>
          <w:sz w:val="18"/>
          <w:szCs w:val="18"/>
        </w:rPr>
        <w:t>Leeth</w:t>
      </w:r>
      <w:proofErr w:type="spellEnd"/>
      <w:r w:rsidRPr="00AC70FD">
        <w:rPr>
          <w:rFonts w:cstheme="minorHAnsi"/>
          <w:sz w:val="18"/>
          <w:szCs w:val="18"/>
        </w:rPr>
        <w:t>, So, Missouri</w:t>
      </w:r>
    </w:p>
    <w:p w14:paraId="64D48878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2. Kyle Shoop, Sr, Lock Haven</w:t>
      </w:r>
    </w:p>
    <w:p w14:paraId="4884594E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3. </w:t>
      </w:r>
      <w:proofErr w:type="spellStart"/>
      <w:r w:rsidRPr="00AC70FD">
        <w:rPr>
          <w:rFonts w:cstheme="minorHAnsi"/>
          <w:sz w:val="18"/>
          <w:szCs w:val="18"/>
        </w:rPr>
        <w:t>Sa’Derian</w:t>
      </w:r>
      <w:proofErr w:type="spellEnd"/>
      <w:r w:rsidRPr="00AC70FD">
        <w:rPr>
          <w:rFonts w:cstheme="minorHAnsi"/>
          <w:sz w:val="18"/>
          <w:szCs w:val="18"/>
        </w:rPr>
        <w:t xml:space="preserve"> Perry, Sr, Old Dominion</w:t>
      </w:r>
    </w:p>
    <w:p w14:paraId="1862ECE4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4. Michael </w:t>
      </w:r>
      <w:proofErr w:type="spellStart"/>
      <w:r w:rsidRPr="00AC70FD">
        <w:rPr>
          <w:rFonts w:cstheme="minorHAnsi"/>
          <w:sz w:val="18"/>
          <w:szCs w:val="18"/>
        </w:rPr>
        <w:t>Blockhus</w:t>
      </w:r>
      <w:proofErr w:type="spellEnd"/>
      <w:r w:rsidRPr="00AC70FD">
        <w:rPr>
          <w:rFonts w:cstheme="minorHAnsi"/>
          <w:sz w:val="18"/>
          <w:szCs w:val="18"/>
        </w:rPr>
        <w:t>, Fr, Northern Iowa</w:t>
      </w:r>
    </w:p>
    <w:p w14:paraId="26269B5B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5. Tariq Wilson, So, North Carolina State </w:t>
      </w:r>
    </w:p>
    <w:p w14:paraId="3222B233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6. Nate </w:t>
      </w:r>
      <w:proofErr w:type="spellStart"/>
      <w:r w:rsidRPr="00AC70FD">
        <w:rPr>
          <w:rFonts w:cstheme="minorHAnsi"/>
          <w:sz w:val="18"/>
          <w:szCs w:val="18"/>
        </w:rPr>
        <w:t>Limmex</w:t>
      </w:r>
      <w:proofErr w:type="spellEnd"/>
      <w:r w:rsidRPr="00AC70FD">
        <w:rPr>
          <w:rFonts w:cstheme="minorHAnsi"/>
          <w:sz w:val="18"/>
          <w:szCs w:val="18"/>
        </w:rPr>
        <w:t>, Sr, Purdue</w:t>
      </w:r>
    </w:p>
    <w:p w14:paraId="781B1495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7. Cole Matthews, Fr, Pittsburgh</w:t>
      </w:r>
    </w:p>
    <w:p w14:paraId="41F191F6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8. DJ </w:t>
      </w:r>
      <w:proofErr w:type="spellStart"/>
      <w:r w:rsidRPr="00AC70FD">
        <w:rPr>
          <w:rFonts w:cstheme="minorHAnsi"/>
          <w:sz w:val="18"/>
          <w:szCs w:val="18"/>
        </w:rPr>
        <w:t>Llioren</w:t>
      </w:r>
      <w:proofErr w:type="spellEnd"/>
      <w:r w:rsidRPr="00AC70FD">
        <w:rPr>
          <w:rFonts w:cstheme="minorHAnsi"/>
          <w:sz w:val="18"/>
          <w:szCs w:val="18"/>
        </w:rPr>
        <w:t>, Jr, Fresno State</w:t>
      </w:r>
    </w:p>
    <w:p w14:paraId="6B7971B1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9. Matt Kazimir, So, Columbia</w:t>
      </w:r>
    </w:p>
    <w:p w14:paraId="2D0B7FA6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20. Mitch Moore, So. Virginia Tech</w:t>
      </w:r>
    </w:p>
    <w:p w14:paraId="2D2CCFF5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</w:p>
    <w:p w14:paraId="2B32BCE0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49</w:t>
      </w:r>
    </w:p>
    <w:p w14:paraId="5484B32B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. Austin O’Connor, So, North Carolina</w:t>
      </w:r>
    </w:p>
    <w:p w14:paraId="01DA51A4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2. Brock </w:t>
      </w:r>
      <w:proofErr w:type="spellStart"/>
      <w:r w:rsidRPr="00AC70FD">
        <w:rPr>
          <w:rFonts w:cstheme="minorHAnsi"/>
          <w:sz w:val="18"/>
          <w:szCs w:val="18"/>
        </w:rPr>
        <w:t>Mauller</w:t>
      </w:r>
      <w:proofErr w:type="spellEnd"/>
      <w:r w:rsidRPr="00AC70FD">
        <w:rPr>
          <w:rFonts w:cstheme="minorHAnsi"/>
          <w:sz w:val="18"/>
          <w:szCs w:val="18"/>
        </w:rPr>
        <w:t>, So, Missouri</w:t>
      </w:r>
    </w:p>
    <w:p w14:paraId="2F7AABF7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3. Pat Lugo, Sr, Iowa </w:t>
      </w:r>
    </w:p>
    <w:p w14:paraId="1023DCBB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4. Boo Lewallen, Sr, Oklahoma State </w:t>
      </w:r>
    </w:p>
    <w:p w14:paraId="4AD7ACAD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5. Jarrett Degen, Jr, Iowa State</w:t>
      </w:r>
    </w:p>
    <w:p w14:paraId="4F085245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6. Brayton Lee, Fr, Minnesota </w:t>
      </w:r>
    </w:p>
    <w:p w14:paraId="0D4910B7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7. Cole Martin, Jr, Wisconsin</w:t>
      </w:r>
    </w:p>
    <w:p w14:paraId="4712E252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8. Sammy </w:t>
      </w:r>
      <w:proofErr w:type="spellStart"/>
      <w:r w:rsidRPr="00AC70FD">
        <w:rPr>
          <w:rFonts w:cstheme="minorHAnsi"/>
          <w:sz w:val="18"/>
          <w:szCs w:val="18"/>
        </w:rPr>
        <w:t>Sasso</w:t>
      </w:r>
      <w:proofErr w:type="spellEnd"/>
      <w:r w:rsidRPr="00AC70FD">
        <w:rPr>
          <w:rFonts w:cstheme="minorHAnsi"/>
          <w:sz w:val="18"/>
          <w:szCs w:val="18"/>
        </w:rPr>
        <w:t>, Fr, Ohio State</w:t>
      </w:r>
    </w:p>
    <w:p w14:paraId="3A813337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9. Matt Findlay, Jr, Utah Valley</w:t>
      </w:r>
    </w:p>
    <w:p w14:paraId="09968D24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0. Yahya Thomas, So, Northwestern</w:t>
      </w:r>
    </w:p>
    <w:p w14:paraId="6FB14E7B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1. Griffin </w:t>
      </w:r>
      <w:proofErr w:type="spellStart"/>
      <w:r w:rsidRPr="00AC70FD">
        <w:rPr>
          <w:rFonts w:cstheme="minorHAnsi"/>
          <w:sz w:val="18"/>
          <w:szCs w:val="18"/>
        </w:rPr>
        <w:t>Parriott</w:t>
      </w:r>
      <w:proofErr w:type="spellEnd"/>
      <w:r w:rsidRPr="00AC70FD">
        <w:rPr>
          <w:rFonts w:cstheme="minorHAnsi"/>
          <w:sz w:val="18"/>
          <w:szCs w:val="18"/>
        </w:rPr>
        <w:t xml:space="preserve">, Jr, Purdue </w:t>
      </w:r>
    </w:p>
    <w:p w14:paraId="001CAB90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2. Max Thomsen, Sr, Northern Iowa</w:t>
      </w:r>
    </w:p>
    <w:p w14:paraId="66EE75EC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3. </w:t>
      </w:r>
      <w:proofErr w:type="spellStart"/>
      <w:r w:rsidRPr="00AC70FD">
        <w:rPr>
          <w:rFonts w:cstheme="minorHAnsi"/>
          <w:sz w:val="18"/>
          <w:szCs w:val="18"/>
        </w:rPr>
        <w:t>Kizhan</w:t>
      </w:r>
      <w:proofErr w:type="spellEnd"/>
      <w:r w:rsidRPr="00AC70FD">
        <w:rPr>
          <w:rFonts w:cstheme="minorHAnsi"/>
          <w:sz w:val="18"/>
          <w:szCs w:val="18"/>
        </w:rPr>
        <w:t xml:space="preserve"> Clarke, Jr, American</w:t>
      </w:r>
    </w:p>
    <w:p w14:paraId="652ECAEE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4. Brock </w:t>
      </w:r>
      <w:proofErr w:type="spellStart"/>
      <w:r w:rsidRPr="00AC70FD">
        <w:rPr>
          <w:rFonts w:cstheme="minorHAnsi"/>
          <w:sz w:val="18"/>
          <w:szCs w:val="18"/>
        </w:rPr>
        <w:t>Zacherl</w:t>
      </w:r>
      <w:proofErr w:type="spellEnd"/>
      <w:r w:rsidRPr="00AC70FD">
        <w:rPr>
          <w:rFonts w:cstheme="minorHAnsi"/>
          <w:sz w:val="18"/>
          <w:szCs w:val="18"/>
        </w:rPr>
        <w:t>, Sr, Clarion</w:t>
      </w:r>
    </w:p>
    <w:p w14:paraId="4F2BFFC6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5. Collin </w:t>
      </w:r>
      <w:proofErr w:type="spellStart"/>
      <w:r w:rsidRPr="00AC70FD">
        <w:rPr>
          <w:rFonts w:cstheme="minorHAnsi"/>
          <w:sz w:val="18"/>
          <w:szCs w:val="18"/>
        </w:rPr>
        <w:t>Purinton</w:t>
      </w:r>
      <w:proofErr w:type="spellEnd"/>
      <w:r w:rsidRPr="00AC70FD">
        <w:rPr>
          <w:rFonts w:cstheme="minorHAnsi"/>
          <w:sz w:val="18"/>
          <w:szCs w:val="18"/>
        </w:rPr>
        <w:t>, Sr, Nebraska</w:t>
      </w:r>
    </w:p>
    <w:p w14:paraId="66003DAC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6. Mike D’Angelo, Sr, Princeton </w:t>
      </w:r>
    </w:p>
    <w:p w14:paraId="324ADB28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7. </w:t>
      </w:r>
      <w:proofErr w:type="spellStart"/>
      <w:r w:rsidRPr="00AC70FD">
        <w:rPr>
          <w:rFonts w:cstheme="minorHAnsi"/>
          <w:sz w:val="18"/>
          <w:szCs w:val="18"/>
        </w:rPr>
        <w:t>Requir</w:t>
      </w:r>
      <w:proofErr w:type="spellEnd"/>
      <w:r w:rsidRPr="00AC70FD">
        <w:rPr>
          <w:rFonts w:cstheme="minorHAnsi"/>
          <w:sz w:val="18"/>
          <w:szCs w:val="18"/>
        </w:rPr>
        <w:t xml:space="preserve"> van der Merwe, Jr, Stanford</w:t>
      </w:r>
    </w:p>
    <w:p w14:paraId="7CC6680B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8. Jimmy Hoffman, So, Lehigh </w:t>
      </w:r>
    </w:p>
    <w:p w14:paraId="62925805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9. Andrew </w:t>
      </w:r>
      <w:proofErr w:type="spellStart"/>
      <w:r w:rsidRPr="00AC70FD">
        <w:rPr>
          <w:rFonts w:cstheme="minorHAnsi"/>
          <w:sz w:val="18"/>
          <w:szCs w:val="18"/>
        </w:rPr>
        <w:t>Alirez</w:t>
      </w:r>
      <w:proofErr w:type="spellEnd"/>
      <w:r w:rsidRPr="00AC70FD">
        <w:rPr>
          <w:rFonts w:cstheme="minorHAnsi"/>
          <w:sz w:val="18"/>
          <w:szCs w:val="18"/>
        </w:rPr>
        <w:t>, Fr, Northern Colorado</w:t>
      </w:r>
    </w:p>
    <w:p w14:paraId="2347928F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20. Luke </w:t>
      </w:r>
      <w:proofErr w:type="spellStart"/>
      <w:r w:rsidRPr="00AC70FD">
        <w:rPr>
          <w:rFonts w:cstheme="minorHAnsi"/>
          <w:sz w:val="18"/>
          <w:szCs w:val="18"/>
        </w:rPr>
        <w:t>Kemerer</w:t>
      </w:r>
      <w:proofErr w:type="spellEnd"/>
      <w:r w:rsidRPr="00AC70FD">
        <w:rPr>
          <w:rFonts w:cstheme="minorHAnsi"/>
          <w:sz w:val="18"/>
          <w:szCs w:val="18"/>
        </w:rPr>
        <w:t>, Fr, Pittsburgh</w:t>
      </w:r>
    </w:p>
    <w:p w14:paraId="0BCE2A28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</w:p>
    <w:p w14:paraId="7F33E877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57 </w:t>
      </w:r>
    </w:p>
    <w:p w14:paraId="056A1652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. Ryan Deakin, Jr, Northwestern </w:t>
      </w:r>
    </w:p>
    <w:p w14:paraId="51E6E948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2. Hayden </w:t>
      </w:r>
      <w:proofErr w:type="spellStart"/>
      <w:r w:rsidRPr="00AC70FD">
        <w:rPr>
          <w:rFonts w:cstheme="minorHAnsi"/>
          <w:sz w:val="18"/>
          <w:szCs w:val="18"/>
        </w:rPr>
        <w:t>Hidlay</w:t>
      </w:r>
      <w:proofErr w:type="spellEnd"/>
      <w:r w:rsidRPr="00AC70FD">
        <w:rPr>
          <w:rFonts w:cstheme="minorHAnsi"/>
          <w:sz w:val="18"/>
          <w:szCs w:val="18"/>
        </w:rPr>
        <w:t>, Jr, NC State</w:t>
      </w:r>
    </w:p>
    <w:p w14:paraId="2290506A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3. Larry Early, Sr, Old Dominion</w:t>
      </w:r>
    </w:p>
    <w:p w14:paraId="1569C382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4. David </w:t>
      </w:r>
      <w:proofErr w:type="spellStart"/>
      <w:r w:rsidRPr="00AC70FD">
        <w:rPr>
          <w:rFonts w:cstheme="minorHAnsi"/>
          <w:sz w:val="18"/>
          <w:szCs w:val="18"/>
        </w:rPr>
        <w:t>Carr</w:t>
      </w:r>
      <w:proofErr w:type="spellEnd"/>
      <w:r w:rsidRPr="00AC70FD">
        <w:rPr>
          <w:rFonts w:cstheme="minorHAnsi"/>
          <w:sz w:val="18"/>
          <w:szCs w:val="18"/>
        </w:rPr>
        <w:t>, Fr, Iowa State</w:t>
      </w:r>
    </w:p>
    <w:p w14:paraId="157E1344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5. Quincy Monday, So, Princeton</w:t>
      </w:r>
    </w:p>
    <w:p w14:paraId="20B5E4A8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6. Kaleb Young, Jr, Iowa</w:t>
      </w:r>
    </w:p>
    <w:p w14:paraId="7D11C969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7. Jesse </w:t>
      </w:r>
      <w:proofErr w:type="spellStart"/>
      <w:r w:rsidRPr="00AC70FD">
        <w:rPr>
          <w:rFonts w:cstheme="minorHAnsi"/>
          <w:sz w:val="18"/>
          <w:szCs w:val="18"/>
        </w:rPr>
        <w:t>Dellavecchia</w:t>
      </w:r>
      <w:proofErr w:type="spellEnd"/>
      <w:r w:rsidRPr="00AC70FD">
        <w:rPr>
          <w:rFonts w:cstheme="minorHAnsi"/>
          <w:sz w:val="18"/>
          <w:szCs w:val="18"/>
        </w:rPr>
        <w:t xml:space="preserve">, Sr, Rider </w:t>
      </w:r>
    </w:p>
    <w:p w14:paraId="2E68ACD1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8. Kendall Coleman, Fr, Purdue</w:t>
      </w:r>
    </w:p>
    <w:p w14:paraId="00BAA885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9. Anthony </w:t>
      </w:r>
      <w:proofErr w:type="spellStart"/>
      <w:r w:rsidRPr="00AC70FD">
        <w:rPr>
          <w:rFonts w:cstheme="minorHAnsi"/>
          <w:sz w:val="18"/>
          <w:szCs w:val="18"/>
        </w:rPr>
        <w:t>Artalona</w:t>
      </w:r>
      <w:proofErr w:type="spellEnd"/>
      <w:r w:rsidRPr="00AC70FD">
        <w:rPr>
          <w:rFonts w:cstheme="minorHAnsi"/>
          <w:sz w:val="18"/>
          <w:szCs w:val="18"/>
        </w:rPr>
        <w:t>, So, Penn</w:t>
      </w:r>
    </w:p>
    <w:p w14:paraId="13DF9A96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0. </w:t>
      </w:r>
      <w:proofErr w:type="spellStart"/>
      <w:r w:rsidRPr="00AC70FD">
        <w:rPr>
          <w:rFonts w:cstheme="minorHAnsi"/>
          <w:sz w:val="18"/>
          <w:szCs w:val="18"/>
        </w:rPr>
        <w:t>Taleb</w:t>
      </w:r>
      <w:proofErr w:type="spellEnd"/>
      <w:r w:rsidRPr="00AC70FD">
        <w:rPr>
          <w:rFonts w:cstheme="minorHAnsi"/>
          <w:sz w:val="18"/>
          <w:szCs w:val="18"/>
        </w:rPr>
        <w:t xml:space="preserve"> </w:t>
      </w:r>
      <w:proofErr w:type="spellStart"/>
      <w:r w:rsidRPr="00AC70FD">
        <w:rPr>
          <w:rFonts w:cstheme="minorHAnsi"/>
          <w:sz w:val="18"/>
          <w:szCs w:val="18"/>
        </w:rPr>
        <w:t>Rahmani</w:t>
      </w:r>
      <w:proofErr w:type="spellEnd"/>
      <w:r w:rsidRPr="00AC70FD">
        <w:rPr>
          <w:rFonts w:cstheme="minorHAnsi"/>
          <w:sz w:val="18"/>
          <w:szCs w:val="18"/>
        </w:rPr>
        <w:t>, Sr, Pittsburgh</w:t>
      </w:r>
    </w:p>
    <w:p w14:paraId="043A1CAD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1 Brady Berge, So, Penn State </w:t>
      </w:r>
    </w:p>
    <w:p w14:paraId="446ACFF5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2. Josh Humphreys, So, Lehigh</w:t>
      </w:r>
    </w:p>
    <w:p w14:paraId="50B8C78D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3. Luke Weiland, Sr, Army</w:t>
      </w:r>
    </w:p>
    <w:p w14:paraId="5BCC50C6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4. Justin Thomas, Jr, Oklahoma</w:t>
      </w:r>
    </w:p>
    <w:p w14:paraId="4843B2FE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5. Will </w:t>
      </w:r>
      <w:proofErr w:type="spellStart"/>
      <w:r w:rsidRPr="00AC70FD">
        <w:rPr>
          <w:rFonts w:cstheme="minorHAnsi"/>
          <w:sz w:val="18"/>
          <w:szCs w:val="18"/>
        </w:rPr>
        <w:t>Lewan</w:t>
      </w:r>
      <w:proofErr w:type="spellEnd"/>
      <w:r w:rsidRPr="00AC70FD">
        <w:rPr>
          <w:rFonts w:cstheme="minorHAnsi"/>
          <w:sz w:val="18"/>
          <w:szCs w:val="18"/>
        </w:rPr>
        <w:t>, Fr, Michigan</w:t>
      </w:r>
    </w:p>
    <w:p w14:paraId="683685CD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6. Zac Carson, Sr, Ohio</w:t>
      </w:r>
    </w:p>
    <w:p w14:paraId="0EB7E6E9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7. Alex </w:t>
      </w:r>
      <w:proofErr w:type="spellStart"/>
      <w:r w:rsidRPr="00AC70FD">
        <w:rPr>
          <w:rFonts w:cstheme="minorHAnsi"/>
          <w:sz w:val="18"/>
          <w:szCs w:val="18"/>
        </w:rPr>
        <w:t>Klucker</w:t>
      </w:r>
      <w:proofErr w:type="spellEnd"/>
      <w:r w:rsidRPr="00AC70FD">
        <w:rPr>
          <w:rFonts w:cstheme="minorHAnsi"/>
          <w:sz w:val="18"/>
          <w:szCs w:val="18"/>
        </w:rPr>
        <w:t>, Sr, Lock Haven</w:t>
      </w:r>
    </w:p>
    <w:p w14:paraId="40223F87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8. Jacob Wright, So, Fresno State</w:t>
      </w:r>
    </w:p>
    <w:p w14:paraId="7CEBF16F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9. Jarrett Jacques, So, Missouri</w:t>
      </w:r>
    </w:p>
    <w:p w14:paraId="029A35E6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20. Jake Tucker, So, Michigan State </w:t>
      </w:r>
    </w:p>
    <w:p w14:paraId="711274B8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</w:p>
    <w:p w14:paraId="6C14B194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65 </w:t>
      </w:r>
    </w:p>
    <w:p w14:paraId="70ED598C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. Vincenzo Joseph, Sr, Penn State </w:t>
      </w:r>
    </w:p>
    <w:p w14:paraId="5C914785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2. Alex Marinelli, Jr, Iowa</w:t>
      </w:r>
    </w:p>
    <w:p w14:paraId="4C71964D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3. Evan Wick, Jr, Wisconsin </w:t>
      </w:r>
    </w:p>
    <w:p w14:paraId="3C9FF1C6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4. Isaiah White, Sr, Nebraska</w:t>
      </w:r>
    </w:p>
    <w:p w14:paraId="5F0AFEB0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5. Josh Shields, Sr, Arizona State</w:t>
      </w:r>
    </w:p>
    <w:p w14:paraId="43D983E6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6. David McFadden, Sr, Virginia Tech</w:t>
      </w:r>
    </w:p>
    <w:p w14:paraId="0AA5DFDB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7. Shane Griffith, Fr, Stanford</w:t>
      </w:r>
    </w:p>
    <w:p w14:paraId="18898B1C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8. Ethan Smith, So, Ohio State</w:t>
      </w:r>
    </w:p>
    <w:p w14:paraId="6FAA6DA3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9. Tanner </w:t>
      </w:r>
      <w:proofErr w:type="spellStart"/>
      <w:r w:rsidRPr="00AC70FD">
        <w:rPr>
          <w:rFonts w:cstheme="minorHAnsi"/>
          <w:sz w:val="18"/>
          <w:szCs w:val="18"/>
        </w:rPr>
        <w:t>Skidgel</w:t>
      </w:r>
      <w:proofErr w:type="spellEnd"/>
      <w:r w:rsidRPr="00AC70FD">
        <w:rPr>
          <w:rFonts w:cstheme="minorHAnsi"/>
          <w:sz w:val="18"/>
          <w:szCs w:val="18"/>
        </w:rPr>
        <w:t>, Jr, Navy</w:t>
      </w:r>
    </w:p>
    <w:p w14:paraId="783CF674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0. Cael McCormick, Sr, Army</w:t>
      </w:r>
    </w:p>
    <w:p w14:paraId="55C7C43D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1. Jake Wentzel, Jr, Pittsburgh</w:t>
      </w:r>
    </w:p>
    <w:p w14:paraId="6BC03AFD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2. Zach Hartman, Jr, Bucknell</w:t>
      </w:r>
    </w:p>
    <w:p w14:paraId="48A3EC27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3. Ricky </w:t>
      </w:r>
      <w:proofErr w:type="spellStart"/>
      <w:r w:rsidRPr="00AC70FD">
        <w:rPr>
          <w:rFonts w:cstheme="minorHAnsi"/>
          <w:sz w:val="18"/>
          <w:szCs w:val="18"/>
        </w:rPr>
        <w:t>Stamm</w:t>
      </w:r>
      <w:proofErr w:type="spellEnd"/>
      <w:r w:rsidRPr="00AC70FD">
        <w:rPr>
          <w:rFonts w:cstheme="minorHAnsi"/>
          <w:sz w:val="18"/>
          <w:szCs w:val="18"/>
        </w:rPr>
        <w:t>, Jr, Hofstra</w:t>
      </w:r>
    </w:p>
    <w:p w14:paraId="53A771E7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4. Shane Jones, Sr, Old Dominion</w:t>
      </w:r>
      <w:bookmarkStart w:id="2" w:name="_GoBack"/>
      <w:bookmarkEnd w:id="2"/>
    </w:p>
    <w:p w14:paraId="59C98DAC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5. Thomas Bullard, Jr, NC State </w:t>
      </w:r>
    </w:p>
    <w:p w14:paraId="244CE8C3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6. Andrew Fogarty, Sr, North Dakota State </w:t>
      </w:r>
    </w:p>
    <w:p w14:paraId="358A3C2F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7. Troy Keller, Sr, Buffalo</w:t>
      </w:r>
    </w:p>
    <w:p w14:paraId="1333AB85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8. Travis </w:t>
      </w:r>
      <w:proofErr w:type="spellStart"/>
      <w:r w:rsidRPr="00AC70FD">
        <w:rPr>
          <w:rFonts w:cstheme="minorHAnsi"/>
          <w:sz w:val="18"/>
          <w:szCs w:val="18"/>
        </w:rPr>
        <w:t>Wittlake</w:t>
      </w:r>
      <w:proofErr w:type="spellEnd"/>
      <w:r w:rsidRPr="00AC70FD">
        <w:rPr>
          <w:rFonts w:cstheme="minorHAnsi"/>
          <w:sz w:val="18"/>
          <w:szCs w:val="18"/>
        </w:rPr>
        <w:t>, Fr, Oklahoma State</w:t>
      </w:r>
    </w:p>
    <w:p w14:paraId="4047DBFE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9. </w:t>
      </w:r>
      <w:proofErr w:type="spellStart"/>
      <w:r w:rsidRPr="00AC70FD">
        <w:rPr>
          <w:rFonts w:cstheme="minorHAnsi"/>
          <w:sz w:val="18"/>
          <w:szCs w:val="18"/>
        </w:rPr>
        <w:t>Ebed</w:t>
      </w:r>
      <w:proofErr w:type="spellEnd"/>
      <w:r w:rsidRPr="00AC70FD">
        <w:rPr>
          <w:rFonts w:cstheme="minorHAnsi"/>
          <w:sz w:val="18"/>
          <w:szCs w:val="18"/>
        </w:rPr>
        <w:t xml:space="preserve"> Jarrell, Sr, Drexel</w:t>
      </w:r>
    </w:p>
    <w:p w14:paraId="1FCF6E7A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20. Quentin Perez, Sr, Campbell</w:t>
      </w:r>
    </w:p>
    <w:p w14:paraId="73CDF192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</w:p>
    <w:p w14:paraId="3EB9512B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74</w:t>
      </w:r>
    </w:p>
    <w:p w14:paraId="666BC472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. Mark Hall, Sr, Penn State </w:t>
      </w:r>
    </w:p>
    <w:p w14:paraId="4F5C43D9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2. Jordan </w:t>
      </w:r>
      <w:proofErr w:type="spellStart"/>
      <w:r w:rsidRPr="00AC70FD">
        <w:rPr>
          <w:rFonts w:cstheme="minorHAnsi"/>
          <w:sz w:val="18"/>
          <w:szCs w:val="18"/>
        </w:rPr>
        <w:t>Kutler</w:t>
      </w:r>
      <w:proofErr w:type="spellEnd"/>
      <w:r w:rsidRPr="00AC70FD">
        <w:rPr>
          <w:rFonts w:cstheme="minorHAnsi"/>
          <w:sz w:val="18"/>
          <w:szCs w:val="18"/>
        </w:rPr>
        <w:t>, Sr, Lehigh</w:t>
      </w:r>
    </w:p>
    <w:p w14:paraId="21A3AE08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3. Michael </w:t>
      </w:r>
      <w:proofErr w:type="spellStart"/>
      <w:r w:rsidRPr="00AC70FD">
        <w:rPr>
          <w:rFonts w:cstheme="minorHAnsi"/>
          <w:sz w:val="18"/>
          <w:szCs w:val="18"/>
        </w:rPr>
        <w:t>Kemerer</w:t>
      </w:r>
      <w:proofErr w:type="spellEnd"/>
      <w:r w:rsidRPr="00AC70FD">
        <w:rPr>
          <w:rFonts w:cstheme="minorHAnsi"/>
          <w:sz w:val="18"/>
          <w:szCs w:val="18"/>
        </w:rPr>
        <w:t xml:space="preserve">, Sr, Iowa </w:t>
      </w:r>
    </w:p>
    <w:p w14:paraId="1F58265A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4. Dylan </w:t>
      </w:r>
      <w:proofErr w:type="spellStart"/>
      <w:r w:rsidRPr="00AC70FD">
        <w:rPr>
          <w:rFonts w:cstheme="minorHAnsi"/>
          <w:sz w:val="18"/>
          <w:szCs w:val="18"/>
        </w:rPr>
        <w:t>Lydy</w:t>
      </w:r>
      <w:proofErr w:type="spellEnd"/>
      <w:r w:rsidRPr="00AC70FD">
        <w:rPr>
          <w:rFonts w:cstheme="minorHAnsi"/>
          <w:sz w:val="18"/>
          <w:szCs w:val="18"/>
        </w:rPr>
        <w:t>, Sr, Purdue</w:t>
      </w:r>
    </w:p>
    <w:p w14:paraId="13C3FC13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5. Bryce </w:t>
      </w:r>
      <w:proofErr w:type="spellStart"/>
      <w:r w:rsidRPr="00AC70FD">
        <w:rPr>
          <w:rFonts w:cstheme="minorHAnsi"/>
          <w:sz w:val="18"/>
          <w:szCs w:val="18"/>
        </w:rPr>
        <w:t>Steiert</w:t>
      </w:r>
      <w:proofErr w:type="spellEnd"/>
      <w:r w:rsidRPr="00AC70FD">
        <w:rPr>
          <w:rFonts w:cstheme="minorHAnsi"/>
          <w:sz w:val="18"/>
          <w:szCs w:val="18"/>
        </w:rPr>
        <w:t>, Sr, Northern Iowa</w:t>
      </w:r>
    </w:p>
    <w:p w14:paraId="60AA3347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6. Mikey </w:t>
      </w:r>
      <w:proofErr w:type="spellStart"/>
      <w:r w:rsidRPr="00AC70FD">
        <w:rPr>
          <w:rFonts w:cstheme="minorHAnsi"/>
          <w:sz w:val="18"/>
          <w:szCs w:val="18"/>
        </w:rPr>
        <w:t>Labriola</w:t>
      </w:r>
      <w:proofErr w:type="spellEnd"/>
      <w:r w:rsidRPr="00AC70FD">
        <w:rPr>
          <w:rFonts w:cstheme="minorHAnsi"/>
          <w:sz w:val="18"/>
          <w:szCs w:val="18"/>
        </w:rPr>
        <w:t>, So, Nebraska</w:t>
      </w:r>
    </w:p>
    <w:p w14:paraId="7C7E047B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7. Devin </w:t>
      </w:r>
      <w:proofErr w:type="spellStart"/>
      <w:r w:rsidRPr="00AC70FD">
        <w:rPr>
          <w:rFonts w:cstheme="minorHAnsi"/>
          <w:sz w:val="18"/>
          <w:szCs w:val="18"/>
        </w:rPr>
        <w:t>Skatzka</w:t>
      </w:r>
      <w:proofErr w:type="spellEnd"/>
      <w:r w:rsidRPr="00AC70FD">
        <w:rPr>
          <w:rFonts w:cstheme="minorHAnsi"/>
          <w:sz w:val="18"/>
          <w:szCs w:val="18"/>
        </w:rPr>
        <w:t>, Sr, Minnesota</w:t>
      </w:r>
    </w:p>
    <w:p w14:paraId="097ECCC9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8. Anthony Valencia, Sr, Arizona State </w:t>
      </w:r>
    </w:p>
    <w:p w14:paraId="6082F649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9. Joey Gunther, Sr, Illinois</w:t>
      </w:r>
    </w:p>
    <w:p w14:paraId="1B2F425C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0. Connor Flynn, Sr, Missouri</w:t>
      </w:r>
    </w:p>
    <w:p w14:paraId="7F119637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1. Dean Sherry, Sr, Rider</w:t>
      </w:r>
    </w:p>
    <w:p w14:paraId="60BCB12B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2. Ben Harvey, Jr, Army</w:t>
      </w:r>
    </w:p>
    <w:p w14:paraId="41E59BC2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3. Daniel Bullard, Jr, NC State</w:t>
      </w:r>
    </w:p>
    <w:p w14:paraId="209532DA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4. Kaleb Romero, Fr, Ohio State </w:t>
      </w:r>
    </w:p>
    <w:p w14:paraId="16CC92B7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5. Joe </w:t>
      </w:r>
      <w:proofErr w:type="spellStart"/>
      <w:r w:rsidRPr="00AC70FD">
        <w:rPr>
          <w:rFonts w:cstheme="minorHAnsi"/>
          <w:sz w:val="18"/>
          <w:szCs w:val="18"/>
        </w:rPr>
        <w:t>Grello</w:t>
      </w:r>
      <w:proofErr w:type="spellEnd"/>
      <w:r w:rsidRPr="00AC70FD">
        <w:rPr>
          <w:rFonts w:cstheme="minorHAnsi"/>
          <w:sz w:val="18"/>
          <w:szCs w:val="18"/>
        </w:rPr>
        <w:t>, Jr, Rutgers</w:t>
      </w:r>
    </w:p>
    <w:p w14:paraId="41252ED4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6. Kimball Bastian, Sr, Utah Valley</w:t>
      </w:r>
    </w:p>
    <w:p w14:paraId="4A824545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7. Brandon Womack, Sr, Cornell </w:t>
      </w:r>
    </w:p>
    <w:p w14:paraId="02A84222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8.  Marcus Coleman, So, Iowa State </w:t>
      </w:r>
    </w:p>
    <w:p w14:paraId="0BFDD292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9. Anthony </w:t>
      </w:r>
      <w:proofErr w:type="spellStart"/>
      <w:r w:rsidRPr="00AC70FD">
        <w:rPr>
          <w:rFonts w:cstheme="minorHAnsi"/>
          <w:sz w:val="18"/>
          <w:szCs w:val="18"/>
        </w:rPr>
        <w:t>Mantanona</w:t>
      </w:r>
      <w:proofErr w:type="spellEnd"/>
      <w:r w:rsidRPr="00AC70FD">
        <w:rPr>
          <w:rFonts w:cstheme="minorHAnsi"/>
          <w:sz w:val="18"/>
          <w:szCs w:val="18"/>
        </w:rPr>
        <w:t>, So, Oklahoma</w:t>
      </w:r>
    </w:p>
    <w:p w14:paraId="2383D1B5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20. Jacob </w:t>
      </w:r>
      <w:proofErr w:type="spellStart"/>
      <w:r w:rsidRPr="00AC70FD">
        <w:rPr>
          <w:rFonts w:cstheme="minorHAnsi"/>
          <w:sz w:val="18"/>
          <w:szCs w:val="18"/>
        </w:rPr>
        <w:t>Covaciu</w:t>
      </w:r>
      <w:proofErr w:type="spellEnd"/>
      <w:r w:rsidRPr="00AC70FD">
        <w:rPr>
          <w:rFonts w:cstheme="minorHAnsi"/>
          <w:sz w:val="18"/>
          <w:szCs w:val="18"/>
        </w:rPr>
        <w:t>, Sr, Indiana</w:t>
      </w:r>
    </w:p>
    <w:p w14:paraId="1310CCBD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</w:p>
    <w:p w14:paraId="068B178A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84 </w:t>
      </w:r>
    </w:p>
    <w:p w14:paraId="2112ACB0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. Zahid Valencia, Sr, Arizona State</w:t>
      </w:r>
    </w:p>
    <w:p w14:paraId="6477A9D3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2. Trent </w:t>
      </w:r>
      <w:proofErr w:type="spellStart"/>
      <w:r w:rsidRPr="00AC70FD">
        <w:rPr>
          <w:rFonts w:cstheme="minorHAnsi"/>
          <w:sz w:val="18"/>
          <w:szCs w:val="18"/>
        </w:rPr>
        <w:t>Hidlay</w:t>
      </w:r>
      <w:proofErr w:type="spellEnd"/>
      <w:r w:rsidRPr="00AC70FD">
        <w:rPr>
          <w:rFonts w:cstheme="minorHAnsi"/>
          <w:sz w:val="18"/>
          <w:szCs w:val="18"/>
        </w:rPr>
        <w:t xml:space="preserve">, Fr, NC State </w:t>
      </w:r>
    </w:p>
    <w:p w14:paraId="5DBAE997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3. Hunter Bolen, So, Virginia Tech </w:t>
      </w:r>
    </w:p>
    <w:p w14:paraId="66A03798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4. Taylor Lujan, Jr, Northern Iowa</w:t>
      </w:r>
    </w:p>
    <w:p w14:paraId="2B81B815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5. Taylor </w:t>
      </w:r>
      <w:proofErr w:type="spellStart"/>
      <w:r w:rsidRPr="00AC70FD">
        <w:rPr>
          <w:rFonts w:cstheme="minorHAnsi"/>
          <w:sz w:val="18"/>
          <w:szCs w:val="18"/>
        </w:rPr>
        <w:t>Venz</w:t>
      </w:r>
      <w:proofErr w:type="spellEnd"/>
      <w:r w:rsidRPr="00AC70FD">
        <w:rPr>
          <w:rFonts w:cstheme="minorHAnsi"/>
          <w:sz w:val="18"/>
          <w:szCs w:val="18"/>
        </w:rPr>
        <w:t xml:space="preserve">, Jr, Nebraska </w:t>
      </w:r>
    </w:p>
    <w:p w14:paraId="2A7FCCC1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6. Lou </w:t>
      </w:r>
      <w:proofErr w:type="spellStart"/>
      <w:r w:rsidRPr="00AC70FD">
        <w:rPr>
          <w:rFonts w:cstheme="minorHAnsi"/>
          <w:sz w:val="18"/>
          <w:szCs w:val="18"/>
        </w:rPr>
        <w:t>DePrez</w:t>
      </w:r>
      <w:proofErr w:type="spellEnd"/>
      <w:r w:rsidRPr="00AC70FD">
        <w:rPr>
          <w:rFonts w:cstheme="minorHAnsi"/>
          <w:sz w:val="18"/>
          <w:szCs w:val="18"/>
        </w:rPr>
        <w:t>, So, Binghamton</w:t>
      </w:r>
    </w:p>
    <w:p w14:paraId="03DEDAC3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7. Nino </w:t>
      </w:r>
      <w:proofErr w:type="spellStart"/>
      <w:r w:rsidRPr="00AC70FD">
        <w:rPr>
          <w:rFonts w:cstheme="minorHAnsi"/>
          <w:sz w:val="18"/>
          <w:szCs w:val="18"/>
        </w:rPr>
        <w:t>Bonaccorsi</w:t>
      </w:r>
      <w:proofErr w:type="spellEnd"/>
      <w:r w:rsidRPr="00AC70FD">
        <w:rPr>
          <w:rFonts w:cstheme="minorHAnsi"/>
          <w:sz w:val="18"/>
          <w:szCs w:val="18"/>
        </w:rPr>
        <w:t>, So, Pittsburgh</w:t>
      </w:r>
    </w:p>
    <w:p w14:paraId="177B2BBB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8. Ben Darmstadt, So, Cornell</w:t>
      </w:r>
    </w:p>
    <w:p w14:paraId="6B4963F2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9. Nelson Brands, Freshman, Iowa</w:t>
      </w:r>
    </w:p>
    <w:p w14:paraId="798C31E6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0. Samuel </w:t>
      </w:r>
      <w:proofErr w:type="spellStart"/>
      <w:r w:rsidRPr="00AC70FD">
        <w:rPr>
          <w:rFonts w:cstheme="minorHAnsi"/>
          <w:sz w:val="18"/>
          <w:szCs w:val="18"/>
        </w:rPr>
        <w:t>Colbray</w:t>
      </w:r>
      <w:proofErr w:type="spellEnd"/>
      <w:r w:rsidRPr="00AC70FD">
        <w:rPr>
          <w:rFonts w:cstheme="minorHAnsi"/>
          <w:sz w:val="18"/>
          <w:szCs w:val="18"/>
        </w:rPr>
        <w:t>, Jr, Iowa State</w:t>
      </w:r>
    </w:p>
    <w:p w14:paraId="12632F7B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1. Zac Braunagel, Fr, Illinois</w:t>
      </w:r>
    </w:p>
    <w:p w14:paraId="02213CF5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2. Trevor Allard, Sr, Bloomsburg</w:t>
      </w:r>
    </w:p>
    <w:p w14:paraId="502C2A1E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3. Jelani </w:t>
      </w:r>
      <w:proofErr w:type="spellStart"/>
      <w:r w:rsidRPr="00AC70FD">
        <w:rPr>
          <w:rFonts w:cstheme="minorHAnsi"/>
          <w:sz w:val="18"/>
          <w:szCs w:val="18"/>
        </w:rPr>
        <w:t>Embree</w:t>
      </w:r>
      <w:proofErr w:type="spellEnd"/>
      <w:r w:rsidRPr="00AC70FD">
        <w:rPr>
          <w:rFonts w:cstheme="minorHAnsi"/>
          <w:sz w:val="18"/>
          <w:szCs w:val="18"/>
        </w:rPr>
        <w:t>, So, Michigan</w:t>
      </w:r>
    </w:p>
    <w:p w14:paraId="495893B2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4. Tanner Harvey, Jr, American</w:t>
      </w:r>
    </w:p>
    <w:p w14:paraId="6626F97D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5. Andrew Morgan, Jr, Campbell</w:t>
      </w:r>
    </w:p>
    <w:p w14:paraId="003E2AD9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6. Dylan </w:t>
      </w:r>
      <w:proofErr w:type="spellStart"/>
      <w:r w:rsidRPr="00AC70FD">
        <w:rPr>
          <w:rFonts w:cstheme="minorHAnsi"/>
          <w:sz w:val="18"/>
          <w:szCs w:val="18"/>
        </w:rPr>
        <w:t>Wisman</w:t>
      </w:r>
      <w:proofErr w:type="spellEnd"/>
      <w:r w:rsidRPr="00AC70FD">
        <w:rPr>
          <w:rFonts w:cstheme="minorHAnsi"/>
          <w:sz w:val="18"/>
          <w:szCs w:val="18"/>
        </w:rPr>
        <w:t>, Sr, Missouri</w:t>
      </w:r>
    </w:p>
    <w:p w14:paraId="6BFE72AA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7. Cameron Caffey, So, Michigan State </w:t>
      </w:r>
    </w:p>
    <w:p w14:paraId="1B81C791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8. Travis Stefanik, So, Princeton</w:t>
      </w:r>
    </w:p>
    <w:p w14:paraId="5CD1C570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9. George Walton, So, Rider</w:t>
      </w:r>
    </w:p>
    <w:p w14:paraId="769049A1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20. Johnny Sebastian, Sr. Wisconsin</w:t>
      </w:r>
    </w:p>
    <w:p w14:paraId="18658D91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</w:p>
    <w:p w14:paraId="0AF4B2B2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97</w:t>
      </w:r>
    </w:p>
    <w:p w14:paraId="687800EC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. </w:t>
      </w:r>
      <w:proofErr w:type="spellStart"/>
      <w:r w:rsidRPr="00AC70FD">
        <w:rPr>
          <w:rFonts w:cstheme="minorHAnsi"/>
          <w:sz w:val="18"/>
          <w:szCs w:val="18"/>
        </w:rPr>
        <w:t>Kollin</w:t>
      </w:r>
      <w:proofErr w:type="spellEnd"/>
      <w:r w:rsidRPr="00AC70FD">
        <w:rPr>
          <w:rFonts w:cstheme="minorHAnsi"/>
          <w:sz w:val="18"/>
          <w:szCs w:val="18"/>
        </w:rPr>
        <w:t xml:space="preserve"> Moore, Sr, Ohio State</w:t>
      </w:r>
    </w:p>
    <w:p w14:paraId="5EC848A8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2. Jacob Warner, So, Iowa </w:t>
      </w:r>
    </w:p>
    <w:p w14:paraId="44983697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3. Patrick </w:t>
      </w:r>
      <w:proofErr w:type="spellStart"/>
      <w:r w:rsidRPr="00AC70FD">
        <w:rPr>
          <w:rFonts w:cstheme="minorHAnsi"/>
          <w:sz w:val="18"/>
          <w:szCs w:val="18"/>
        </w:rPr>
        <w:t>Brucki</w:t>
      </w:r>
      <w:proofErr w:type="spellEnd"/>
      <w:r w:rsidRPr="00AC70FD">
        <w:rPr>
          <w:rFonts w:cstheme="minorHAnsi"/>
          <w:sz w:val="18"/>
          <w:szCs w:val="18"/>
        </w:rPr>
        <w:t>, Jr, Princeton</w:t>
      </w:r>
    </w:p>
    <w:p w14:paraId="1E73055E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4. Christian Brunner, Sr, Purdue </w:t>
      </w:r>
    </w:p>
    <w:p w14:paraId="3DA197B4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5. Nathan Traxler, Jr, Stanford</w:t>
      </w:r>
    </w:p>
    <w:p w14:paraId="7B45A2D6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6. Dakota Geer, Jr, Oklahoma State</w:t>
      </w:r>
    </w:p>
    <w:p w14:paraId="3984F2C4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7. Thomas Lane, Sr, Cal Poly</w:t>
      </w:r>
    </w:p>
    <w:p w14:paraId="3C6208F8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8. Jake Woodley, So, Oklahoma</w:t>
      </w:r>
    </w:p>
    <w:p w14:paraId="17FEDBAD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9. Eric Schultz, So, Nebraska</w:t>
      </w:r>
    </w:p>
    <w:p w14:paraId="273E3D90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0. Drew Phipps, Sr, Bucknell  </w:t>
      </w:r>
    </w:p>
    <w:p w14:paraId="19CC7C41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1. Noah Adams, So, West Virginia</w:t>
      </w:r>
    </w:p>
    <w:p w14:paraId="54C79344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2. Kordell Norfleet, Jr, Arizona State</w:t>
      </w:r>
    </w:p>
    <w:p w14:paraId="076986C0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3. Ethan Laird, Jr, Rider</w:t>
      </w:r>
    </w:p>
    <w:p w14:paraId="76632E91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4. Tanner Orndorff, Sr, Utah Valley</w:t>
      </w:r>
    </w:p>
    <w:p w14:paraId="55FE6111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5. Greg </w:t>
      </w:r>
      <w:proofErr w:type="spellStart"/>
      <w:r w:rsidRPr="00AC70FD">
        <w:rPr>
          <w:rFonts w:cstheme="minorHAnsi"/>
          <w:sz w:val="18"/>
          <w:szCs w:val="18"/>
        </w:rPr>
        <w:t>Bulsak</w:t>
      </w:r>
      <w:proofErr w:type="spellEnd"/>
      <w:r w:rsidRPr="00AC70FD">
        <w:rPr>
          <w:rFonts w:cstheme="minorHAnsi"/>
          <w:sz w:val="18"/>
          <w:szCs w:val="18"/>
        </w:rPr>
        <w:t>, So, Clarion</w:t>
      </w:r>
    </w:p>
    <w:p w14:paraId="1ADEB4B3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6. Jay Aiello, So, Virginia</w:t>
      </w:r>
    </w:p>
    <w:p w14:paraId="6CC7039A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7. Tanner Sloan, Fr, South Dakota State</w:t>
      </w:r>
    </w:p>
    <w:p w14:paraId="29E21D36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8. Jacob Seely, Jr, Northern Colorado</w:t>
      </w:r>
    </w:p>
    <w:p w14:paraId="62877A9B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9. Jake Jakobsen, Jr, Lehigh</w:t>
      </w:r>
    </w:p>
    <w:p w14:paraId="02776BEC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20. Jordan Pagano, Sr, Rutgers</w:t>
      </w:r>
    </w:p>
    <w:p w14:paraId="3A73E785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</w:p>
    <w:p w14:paraId="0B85A84C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285</w:t>
      </w:r>
    </w:p>
    <w:p w14:paraId="219620F6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. Anthony </w:t>
      </w:r>
      <w:proofErr w:type="spellStart"/>
      <w:r w:rsidRPr="00AC70FD">
        <w:rPr>
          <w:rFonts w:cstheme="minorHAnsi"/>
          <w:sz w:val="18"/>
          <w:szCs w:val="18"/>
        </w:rPr>
        <w:t>Cassar</w:t>
      </w:r>
      <w:proofErr w:type="spellEnd"/>
      <w:r w:rsidRPr="00AC70FD">
        <w:rPr>
          <w:rFonts w:cstheme="minorHAnsi"/>
          <w:sz w:val="18"/>
          <w:szCs w:val="18"/>
        </w:rPr>
        <w:t xml:space="preserve">, Sr, Penn State </w:t>
      </w:r>
    </w:p>
    <w:p w14:paraId="177B3D6F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2. Mason Parris, So, Michigan</w:t>
      </w:r>
    </w:p>
    <w:p w14:paraId="6DF08A69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3. Anthony </w:t>
      </w:r>
      <w:proofErr w:type="spellStart"/>
      <w:r w:rsidRPr="00AC70FD">
        <w:rPr>
          <w:rFonts w:cstheme="minorHAnsi"/>
          <w:sz w:val="18"/>
          <w:szCs w:val="18"/>
        </w:rPr>
        <w:t>Cassioppi</w:t>
      </w:r>
      <w:proofErr w:type="spellEnd"/>
      <w:r w:rsidRPr="00AC70FD">
        <w:rPr>
          <w:rFonts w:cstheme="minorHAnsi"/>
          <w:sz w:val="18"/>
          <w:szCs w:val="18"/>
        </w:rPr>
        <w:t>, Fr, Iowa</w:t>
      </w:r>
    </w:p>
    <w:p w14:paraId="3FFADC19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4. Trent </w:t>
      </w:r>
      <w:proofErr w:type="spellStart"/>
      <w:r w:rsidRPr="00AC70FD">
        <w:rPr>
          <w:rFonts w:cstheme="minorHAnsi"/>
          <w:sz w:val="18"/>
          <w:szCs w:val="18"/>
        </w:rPr>
        <w:t>Hillger</w:t>
      </w:r>
      <w:proofErr w:type="spellEnd"/>
      <w:r w:rsidRPr="00AC70FD">
        <w:rPr>
          <w:rFonts w:cstheme="minorHAnsi"/>
          <w:sz w:val="18"/>
          <w:szCs w:val="18"/>
        </w:rPr>
        <w:t xml:space="preserve">, So, Wisconsin </w:t>
      </w:r>
    </w:p>
    <w:p w14:paraId="15DA91F6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5. Tanner Hall, Sr, Arizona State </w:t>
      </w:r>
    </w:p>
    <w:p w14:paraId="7D1E4CE6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6. Tate Orndorff, So, Utah Valley</w:t>
      </w:r>
    </w:p>
    <w:p w14:paraId="0E791F26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7. Demetrius Thomas, Sr, Pittsburgh</w:t>
      </w:r>
    </w:p>
    <w:p w14:paraId="57ACB791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8. Jordan Wood, Jr, Lehigh</w:t>
      </w:r>
    </w:p>
    <w:p w14:paraId="180B0973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9. Chase Singletary, So, Ohio State</w:t>
      </w:r>
    </w:p>
    <w:p w14:paraId="7A763719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0. Matt </w:t>
      </w:r>
      <w:proofErr w:type="spellStart"/>
      <w:r w:rsidRPr="00AC70FD">
        <w:rPr>
          <w:rFonts w:cstheme="minorHAnsi"/>
          <w:sz w:val="18"/>
          <w:szCs w:val="18"/>
        </w:rPr>
        <w:t>Stencel</w:t>
      </w:r>
      <w:proofErr w:type="spellEnd"/>
      <w:r w:rsidRPr="00AC70FD">
        <w:rPr>
          <w:rFonts w:cstheme="minorHAnsi"/>
          <w:sz w:val="18"/>
          <w:szCs w:val="18"/>
        </w:rPr>
        <w:t>, Jr, Central Michigan</w:t>
      </w:r>
    </w:p>
    <w:p w14:paraId="242CAE5F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1. Zach Elam, So, Missouri</w:t>
      </w:r>
    </w:p>
    <w:p w14:paraId="612A48C1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2. Jere </w:t>
      </w:r>
      <w:proofErr w:type="spellStart"/>
      <w:r w:rsidRPr="00AC70FD">
        <w:rPr>
          <w:rFonts w:cstheme="minorHAnsi"/>
          <w:sz w:val="18"/>
          <w:szCs w:val="18"/>
        </w:rPr>
        <w:t>Heino</w:t>
      </w:r>
      <w:proofErr w:type="spellEnd"/>
      <w:r w:rsidRPr="00AC70FD">
        <w:rPr>
          <w:rFonts w:cstheme="minorHAnsi"/>
          <w:sz w:val="18"/>
          <w:szCs w:val="18"/>
        </w:rPr>
        <w:t>, Jr, Campbell</w:t>
      </w:r>
    </w:p>
    <w:p w14:paraId="2E35F094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3. Colton McKiernan, So, SIUE</w:t>
      </w:r>
    </w:p>
    <w:p w14:paraId="665B16C9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4. Cary Miller, Jr, </w:t>
      </w:r>
      <w:proofErr w:type="spellStart"/>
      <w:r w:rsidRPr="00AC70FD">
        <w:rPr>
          <w:rFonts w:cstheme="minorHAnsi"/>
          <w:sz w:val="18"/>
          <w:szCs w:val="18"/>
        </w:rPr>
        <w:t>Appalachien</w:t>
      </w:r>
      <w:proofErr w:type="spellEnd"/>
      <w:r w:rsidRPr="00AC70FD">
        <w:rPr>
          <w:rFonts w:cstheme="minorHAnsi"/>
          <w:sz w:val="18"/>
          <w:szCs w:val="18"/>
        </w:rPr>
        <w:t xml:space="preserve"> State</w:t>
      </w:r>
    </w:p>
    <w:p w14:paraId="4F85FFA0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5. Gannon Gremmel, Jr, Iowa State</w:t>
      </w:r>
    </w:p>
    <w:p w14:paraId="62AC7876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bookmarkStart w:id="3" w:name="OLE_LINK5"/>
      <w:bookmarkStart w:id="4" w:name="OLE_LINK6"/>
      <w:r w:rsidRPr="00AC70FD">
        <w:rPr>
          <w:rFonts w:cstheme="minorHAnsi"/>
          <w:sz w:val="18"/>
          <w:szCs w:val="18"/>
        </w:rPr>
        <w:t xml:space="preserve">16. Carter </w:t>
      </w:r>
      <w:proofErr w:type="spellStart"/>
      <w:r w:rsidRPr="00AC70FD">
        <w:rPr>
          <w:rFonts w:cstheme="minorHAnsi"/>
          <w:sz w:val="18"/>
          <w:szCs w:val="18"/>
        </w:rPr>
        <w:t>Isley</w:t>
      </w:r>
      <w:proofErr w:type="spellEnd"/>
      <w:r w:rsidRPr="00AC70FD">
        <w:rPr>
          <w:rFonts w:cstheme="minorHAnsi"/>
          <w:sz w:val="18"/>
          <w:szCs w:val="18"/>
        </w:rPr>
        <w:t>, Jr, Northern Iowa</w:t>
      </w:r>
    </w:p>
    <w:p w14:paraId="0D9630D2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7. Christian Lance, Sr, Nebraska</w:t>
      </w:r>
    </w:p>
    <w:p w14:paraId="55DB959F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 xml:space="preserve">18. John Borst, So, Virginia Tech </w:t>
      </w:r>
    </w:p>
    <w:p w14:paraId="6407CA7A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19. Brian Andrews, Jr, Wyoming</w:t>
      </w:r>
    </w:p>
    <w:p w14:paraId="19EFA2BC" w14:textId="77777777" w:rsidR="005D64E2" w:rsidRPr="00AC70FD" w:rsidRDefault="005D64E2" w:rsidP="005D64E2">
      <w:pPr>
        <w:spacing w:after="0"/>
        <w:rPr>
          <w:rFonts w:cstheme="minorHAnsi"/>
          <w:sz w:val="18"/>
          <w:szCs w:val="18"/>
        </w:rPr>
      </w:pPr>
      <w:r w:rsidRPr="00AC70FD">
        <w:rPr>
          <w:rFonts w:cstheme="minorHAnsi"/>
          <w:sz w:val="18"/>
          <w:szCs w:val="18"/>
        </w:rPr>
        <w:t>20. Niko Camacho, So, American</w:t>
      </w:r>
    </w:p>
    <w:bookmarkEnd w:id="3"/>
    <w:bookmarkEnd w:id="4"/>
    <w:p w14:paraId="6C3932C8" w14:textId="5D74484B" w:rsidR="00446283" w:rsidRPr="00446283" w:rsidRDefault="00446283" w:rsidP="005D64E2">
      <w:pPr>
        <w:spacing w:after="0"/>
        <w:rPr>
          <w:rFonts w:cstheme="minorHAnsi"/>
          <w:sz w:val="18"/>
          <w:szCs w:val="18"/>
        </w:rPr>
      </w:pPr>
    </w:p>
    <w:sectPr w:rsidR="00446283" w:rsidRPr="00446283" w:rsidSect="00446283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1123"/>
    <w:rsid w:val="00002577"/>
    <w:rsid w:val="00005B04"/>
    <w:rsid w:val="00007CD8"/>
    <w:rsid w:val="000127C1"/>
    <w:rsid w:val="00014FDD"/>
    <w:rsid w:val="000150D0"/>
    <w:rsid w:val="00015477"/>
    <w:rsid w:val="000159C7"/>
    <w:rsid w:val="000160D3"/>
    <w:rsid w:val="000176D7"/>
    <w:rsid w:val="000220DA"/>
    <w:rsid w:val="000221C5"/>
    <w:rsid w:val="0002239C"/>
    <w:rsid w:val="000234C5"/>
    <w:rsid w:val="00025BD5"/>
    <w:rsid w:val="00027319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3846"/>
    <w:rsid w:val="0004407D"/>
    <w:rsid w:val="0004527A"/>
    <w:rsid w:val="0004562B"/>
    <w:rsid w:val="00046498"/>
    <w:rsid w:val="0004710A"/>
    <w:rsid w:val="000472DD"/>
    <w:rsid w:val="00047DB6"/>
    <w:rsid w:val="0005176C"/>
    <w:rsid w:val="0005191A"/>
    <w:rsid w:val="00054636"/>
    <w:rsid w:val="00055C72"/>
    <w:rsid w:val="00062498"/>
    <w:rsid w:val="00070ADF"/>
    <w:rsid w:val="00071A1B"/>
    <w:rsid w:val="000724B9"/>
    <w:rsid w:val="000761FB"/>
    <w:rsid w:val="00076695"/>
    <w:rsid w:val="000842BC"/>
    <w:rsid w:val="00087C5C"/>
    <w:rsid w:val="00087E9C"/>
    <w:rsid w:val="00091FE8"/>
    <w:rsid w:val="00092067"/>
    <w:rsid w:val="00094971"/>
    <w:rsid w:val="000A03CA"/>
    <w:rsid w:val="000A1E0C"/>
    <w:rsid w:val="000A35DB"/>
    <w:rsid w:val="000A4E0F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2083"/>
    <w:rsid w:val="000C335C"/>
    <w:rsid w:val="000C4B3A"/>
    <w:rsid w:val="000C5BB5"/>
    <w:rsid w:val="000C6CA7"/>
    <w:rsid w:val="000D2287"/>
    <w:rsid w:val="000D5227"/>
    <w:rsid w:val="000D59E5"/>
    <w:rsid w:val="000D6A4C"/>
    <w:rsid w:val="000E03D6"/>
    <w:rsid w:val="000E1CF8"/>
    <w:rsid w:val="000E3038"/>
    <w:rsid w:val="000E3DD6"/>
    <w:rsid w:val="000E6062"/>
    <w:rsid w:val="000E7086"/>
    <w:rsid w:val="000E7630"/>
    <w:rsid w:val="000E7C61"/>
    <w:rsid w:val="000F0EA8"/>
    <w:rsid w:val="000F1C44"/>
    <w:rsid w:val="000F3BB1"/>
    <w:rsid w:val="000F3E99"/>
    <w:rsid w:val="000F422D"/>
    <w:rsid w:val="000F5132"/>
    <w:rsid w:val="000F72B4"/>
    <w:rsid w:val="00101569"/>
    <w:rsid w:val="0010383C"/>
    <w:rsid w:val="00103934"/>
    <w:rsid w:val="00111B03"/>
    <w:rsid w:val="00112198"/>
    <w:rsid w:val="001122BE"/>
    <w:rsid w:val="001123AE"/>
    <w:rsid w:val="001146C3"/>
    <w:rsid w:val="00115269"/>
    <w:rsid w:val="0011705C"/>
    <w:rsid w:val="00117CF6"/>
    <w:rsid w:val="0012034D"/>
    <w:rsid w:val="00123606"/>
    <w:rsid w:val="00124B33"/>
    <w:rsid w:val="0012719D"/>
    <w:rsid w:val="00130C32"/>
    <w:rsid w:val="001313DF"/>
    <w:rsid w:val="00131924"/>
    <w:rsid w:val="00136767"/>
    <w:rsid w:val="00137CD1"/>
    <w:rsid w:val="001411E9"/>
    <w:rsid w:val="001429F2"/>
    <w:rsid w:val="001433D8"/>
    <w:rsid w:val="00143FEB"/>
    <w:rsid w:val="0014611D"/>
    <w:rsid w:val="00146B05"/>
    <w:rsid w:val="001470B8"/>
    <w:rsid w:val="00147608"/>
    <w:rsid w:val="001479E8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17D5"/>
    <w:rsid w:val="00163106"/>
    <w:rsid w:val="00166FED"/>
    <w:rsid w:val="00171390"/>
    <w:rsid w:val="00172F51"/>
    <w:rsid w:val="00175F68"/>
    <w:rsid w:val="001760C4"/>
    <w:rsid w:val="00176807"/>
    <w:rsid w:val="001778E6"/>
    <w:rsid w:val="00180883"/>
    <w:rsid w:val="00180E6B"/>
    <w:rsid w:val="00184641"/>
    <w:rsid w:val="00186C60"/>
    <w:rsid w:val="00187F9F"/>
    <w:rsid w:val="0019243A"/>
    <w:rsid w:val="00192733"/>
    <w:rsid w:val="0019340C"/>
    <w:rsid w:val="0019358E"/>
    <w:rsid w:val="001955F4"/>
    <w:rsid w:val="00196B83"/>
    <w:rsid w:val="00196FB0"/>
    <w:rsid w:val="001A1B39"/>
    <w:rsid w:val="001A46B5"/>
    <w:rsid w:val="001A5885"/>
    <w:rsid w:val="001A589F"/>
    <w:rsid w:val="001A5AFE"/>
    <w:rsid w:val="001A6B4F"/>
    <w:rsid w:val="001A7089"/>
    <w:rsid w:val="001A7B5C"/>
    <w:rsid w:val="001B12B3"/>
    <w:rsid w:val="001B2B44"/>
    <w:rsid w:val="001B3A3E"/>
    <w:rsid w:val="001B44CD"/>
    <w:rsid w:val="001B468A"/>
    <w:rsid w:val="001B7384"/>
    <w:rsid w:val="001C326A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61DF"/>
    <w:rsid w:val="001F0452"/>
    <w:rsid w:val="001F0E9B"/>
    <w:rsid w:val="001F199F"/>
    <w:rsid w:val="001F2DB5"/>
    <w:rsid w:val="001F4DF0"/>
    <w:rsid w:val="00200A60"/>
    <w:rsid w:val="00202C41"/>
    <w:rsid w:val="00205F92"/>
    <w:rsid w:val="0020617D"/>
    <w:rsid w:val="00210175"/>
    <w:rsid w:val="002101A2"/>
    <w:rsid w:val="00214DF1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41F16"/>
    <w:rsid w:val="00242939"/>
    <w:rsid w:val="0024379B"/>
    <w:rsid w:val="00253A55"/>
    <w:rsid w:val="00255047"/>
    <w:rsid w:val="002552A8"/>
    <w:rsid w:val="0025548F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4B8B"/>
    <w:rsid w:val="00274D8F"/>
    <w:rsid w:val="00276812"/>
    <w:rsid w:val="00280B4D"/>
    <w:rsid w:val="00282225"/>
    <w:rsid w:val="002837AA"/>
    <w:rsid w:val="00285937"/>
    <w:rsid w:val="00285A3E"/>
    <w:rsid w:val="00286CA4"/>
    <w:rsid w:val="002874F2"/>
    <w:rsid w:val="00292250"/>
    <w:rsid w:val="002927A0"/>
    <w:rsid w:val="00293C58"/>
    <w:rsid w:val="00293F51"/>
    <w:rsid w:val="00295F64"/>
    <w:rsid w:val="00297E3E"/>
    <w:rsid w:val="002A0069"/>
    <w:rsid w:val="002A05EA"/>
    <w:rsid w:val="002A0A1F"/>
    <w:rsid w:val="002A1494"/>
    <w:rsid w:val="002A1FBC"/>
    <w:rsid w:val="002A627E"/>
    <w:rsid w:val="002B1695"/>
    <w:rsid w:val="002B27E6"/>
    <w:rsid w:val="002B4D60"/>
    <w:rsid w:val="002B5AD8"/>
    <w:rsid w:val="002B7781"/>
    <w:rsid w:val="002C1C3C"/>
    <w:rsid w:val="002C22A2"/>
    <w:rsid w:val="002C3EBA"/>
    <w:rsid w:val="002C7605"/>
    <w:rsid w:val="002D0588"/>
    <w:rsid w:val="002D2E44"/>
    <w:rsid w:val="002D3716"/>
    <w:rsid w:val="002D55EA"/>
    <w:rsid w:val="002D6350"/>
    <w:rsid w:val="002D6512"/>
    <w:rsid w:val="002D7DE8"/>
    <w:rsid w:val="002E055B"/>
    <w:rsid w:val="002F23FA"/>
    <w:rsid w:val="002F2D8B"/>
    <w:rsid w:val="002F5FC3"/>
    <w:rsid w:val="002F6775"/>
    <w:rsid w:val="002F7B9B"/>
    <w:rsid w:val="00302E06"/>
    <w:rsid w:val="00302F06"/>
    <w:rsid w:val="00305DE0"/>
    <w:rsid w:val="00306BC8"/>
    <w:rsid w:val="0030707C"/>
    <w:rsid w:val="00310278"/>
    <w:rsid w:val="00311055"/>
    <w:rsid w:val="0031118B"/>
    <w:rsid w:val="00314BF4"/>
    <w:rsid w:val="003154B3"/>
    <w:rsid w:val="00315B1B"/>
    <w:rsid w:val="003168E5"/>
    <w:rsid w:val="00316CF9"/>
    <w:rsid w:val="003172C3"/>
    <w:rsid w:val="0032252F"/>
    <w:rsid w:val="003259DD"/>
    <w:rsid w:val="00326EA3"/>
    <w:rsid w:val="0033242F"/>
    <w:rsid w:val="00332D24"/>
    <w:rsid w:val="00335CA7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44E9"/>
    <w:rsid w:val="00354A8E"/>
    <w:rsid w:val="003577C1"/>
    <w:rsid w:val="00357BD4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717F"/>
    <w:rsid w:val="003810AD"/>
    <w:rsid w:val="003818C0"/>
    <w:rsid w:val="003828A1"/>
    <w:rsid w:val="0038377A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6563"/>
    <w:rsid w:val="0039716F"/>
    <w:rsid w:val="0039786B"/>
    <w:rsid w:val="003A0352"/>
    <w:rsid w:val="003A035C"/>
    <w:rsid w:val="003A047A"/>
    <w:rsid w:val="003A38CE"/>
    <w:rsid w:val="003A4FBE"/>
    <w:rsid w:val="003A5110"/>
    <w:rsid w:val="003A6280"/>
    <w:rsid w:val="003A630C"/>
    <w:rsid w:val="003B0535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F93"/>
    <w:rsid w:val="003D42EA"/>
    <w:rsid w:val="003D4D69"/>
    <w:rsid w:val="003D60C0"/>
    <w:rsid w:val="003D6502"/>
    <w:rsid w:val="003D7DB8"/>
    <w:rsid w:val="003E2668"/>
    <w:rsid w:val="003E398D"/>
    <w:rsid w:val="003E4DA8"/>
    <w:rsid w:val="003E6ED2"/>
    <w:rsid w:val="003E6F21"/>
    <w:rsid w:val="003E75C0"/>
    <w:rsid w:val="003F02B9"/>
    <w:rsid w:val="003F06ED"/>
    <w:rsid w:val="003F6561"/>
    <w:rsid w:val="00401115"/>
    <w:rsid w:val="00407B76"/>
    <w:rsid w:val="00410285"/>
    <w:rsid w:val="00411939"/>
    <w:rsid w:val="00411DD9"/>
    <w:rsid w:val="004137E7"/>
    <w:rsid w:val="004168FA"/>
    <w:rsid w:val="00420493"/>
    <w:rsid w:val="004219C6"/>
    <w:rsid w:val="004220CC"/>
    <w:rsid w:val="00424180"/>
    <w:rsid w:val="00425DFD"/>
    <w:rsid w:val="00427986"/>
    <w:rsid w:val="004307A2"/>
    <w:rsid w:val="004316B7"/>
    <w:rsid w:val="0043185D"/>
    <w:rsid w:val="00432A42"/>
    <w:rsid w:val="00432CBB"/>
    <w:rsid w:val="0043632C"/>
    <w:rsid w:val="00436A88"/>
    <w:rsid w:val="00443164"/>
    <w:rsid w:val="00445660"/>
    <w:rsid w:val="00445C27"/>
    <w:rsid w:val="00446283"/>
    <w:rsid w:val="0044651C"/>
    <w:rsid w:val="004469A4"/>
    <w:rsid w:val="00446C4A"/>
    <w:rsid w:val="0045041C"/>
    <w:rsid w:val="00452A78"/>
    <w:rsid w:val="004552F5"/>
    <w:rsid w:val="00457E19"/>
    <w:rsid w:val="004614EA"/>
    <w:rsid w:val="004621BF"/>
    <w:rsid w:val="004635AA"/>
    <w:rsid w:val="00466A74"/>
    <w:rsid w:val="00466FF5"/>
    <w:rsid w:val="004710AE"/>
    <w:rsid w:val="00473743"/>
    <w:rsid w:val="00474850"/>
    <w:rsid w:val="00476F48"/>
    <w:rsid w:val="00482B05"/>
    <w:rsid w:val="00483CB3"/>
    <w:rsid w:val="00485412"/>
    <w:rsid w:val="0048567B"/>
    <w:rsid w:val="0048765A"/>
    <w:rsid w:val="00490589"/>
    <w:rsid w:val="004926F4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B612C"/>
    <w:rsid w:val="004C12D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D3C93"/>
    <w:rsid w:val="004E17D9"/>
    <w:rsid w:val="004E2F75"/>
    <w:rsid w:val="004E51E5"/>
    <w:rsid w:val="004F3E38"/>
    <w:rsid w:val="004F4D1B"/>
    <w:rsid w:val="004F4E81"/>
    <w:rsid w:val="004F743F"/>
    <w:rsid w:val="00502D42"/>
    <w:rsid w:val="00503BCA"/>
    <w:rsid w:val="00506756"/>
    <w:rsid w:val="005079E3"/>
    <w:rsid w:val="00510D7E"/>
    <w:rsid w:val="005111F6"/>
    <w:rsid w:val="00512347"/>
    <w:rsid w:val="0051235E"/>
    <w:rsid w:val="00512835"/>
    <w:rsid w:val="00513747"/>
    <w:rsid w:val="00517CD8"/>
    <w:rsid w:val="0052280C"/>
    <w:rsid w:val="0052424A"/>
    <w:rsid w:val="0052460F"/>
    <w:rsid w:val="00524DD2"/>
    <w:rsid w:val="00525869"/>
    <w:rsid w:val="00526673"/>
    <w:rsid w:val="00527FA2"/>
    <w:rsid w:val="005321AF"/>
    <w:rsid w:val="0053257A"/>
    <w:rsid w:val="005341CC"/>
    <w:rsid w:val="00534FD5"/>
    <w:rsid w:val="005370A9"/>
    <w:rsid w:val="00537AEE"/>
    <w:rsid w:val="005403C5"/>
    <w:rsid w:val="005411D9"/>
    <w:rsid w:val="00543500"/>
    <w:rsid w:val="00543A9F"/>
    <w:rsid w:val="005445E8"/>
    <w:rsid w:val="00551858"/>
    <w:rsid w:val="0055407C"/>
    <w:rsid w:val="00555B14"/>
    <w:rsid w:val="00556BE9"/>
    <w:rsid w:val="00557201"/>
    <w:rsid w:val="0055762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449E"/>
    <w:rsid w:val="005763E2"/>
    <w:rsid w:val="00577EDA"/>
    <w:rsid w:val="00580882"/>
    <w:rsid w:val="00581A9E"/>
    <w:rsid w:val="00581E9D"/>
    <w:rsid w:val="00591F17"/>
    <w:rsid w:val="005947AC"/>
    <w:rsid w:val="005A046C"/>
    <w:rsid w:val="005A13D1"/>
    <w:rsid w:val="005A1880"/>
    <w:rsid w:val="005A4664"/>
    <w:rsid w:val="005A5F21"/>
    <w:rsid w:val="005A7081"/>
    <w:rsid w:val="005A788B"/>
    <w:rsid w:val="005B0319"/>
    <w:rsid w:val="005B15BA"/>
    <w:rsid w:val="005B2C7C"/>
    <w:rsid w:val="005B38A8"/>
    <w:rsid w:val="005B4137"/>
    <w:rsid w:val="005B41C3"/>
    <w:rsid w:val="005B48A4"/>
    <w:rsid w:val="005B65B0"/>
    <w:rsid w:val="005B7AA9"/>
    <w:rsid w:val="005C14AF"/>
    <w:rsid w:val="005C2DA0"/>
    <w:rsid w:val="005C317C"/>
    <w:rsid w:val="005C36DD"/>
    <w:rsid w:val="005C6AE3"/>
    <w:rsid w:val="005C6F12"/>
    <w:rsid w:val="005D1D5D"/>
    <w:rsid w:val="005D23DF"/>
    <w:rsid w:val="005D64E2"/>
    <w:rsid w:val="005D6838"/>
    <w:rsid w:val="005E069C"/>
    <w:rsid w:val="005E212D"/>
    <w:rsid w:val="005E2470"/>
    <w:rsid w:val="005E4DFA"/>
    <w:rsid w:val="005E5622"/>
    <w:rsid w:val="005E66E9"/>
    <w:rsid w:val="005E691C"/>
    <w:rsid w:val="005F1452"/>
    <w:rsid w:val="005F145C"/>
    <w:rsid w:val="005F70F0"/>
    <w:rsid w:val="00601905"/>
    <w:rsid w:val="006056E4"/>
    <w:rsid w:val="00605730"/>
    <w:rsid w:val="00612C53"/>
    <w:rsid w:val="00612F8D"/>
    <w:rsid w:val="006147FE"/>
    <w:rsid w:val="006155A4"/>
    <w:rsid w:val="00621739"/>
    <w:rsid w:val="006221DC"/>
    <w:rsid w:val="006225DD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7062"/>
    <w:rsid w:val="00637D8F"/>
    <w:rsid w:val="00637EFD"/>
    <w:rsid w:val="006405BE"/>
    <w:rsid w:val="00643540"/>
    <w:rsid w:val="00644272"/>
    <w:rsid w:val="00647350"/>
    <w:rsid w:val="00653984"/>
    <w:rsid w:val="00654AFE"/>
    <w:rsid w:val="00656125"/>
    <w:rsid w:val="00656AD3"/>
    <w:rsid w:val="00657AD0"/>
    <w:rsid w:val="0066017F"/>
    <w:rsid w:val="00660A75"/>
    <w:rsid w:val="00664C06"/>
    <w:rsid w:val="00665230"/>
    <w:rsid w:val="00665BE4"/>
    <w:rsid w:val="00666262"/>
    <w:rsid w:val="006677EF"/>
    <w:rsid w:val="00667E9D"/>
    <w:rsid w:val="00670269"/>
    <w:rsid w:val="0067261B"/>
    <w:rsid w:val="00674ABA"/>
    <w:rsid w:val="0067582C"/>
    <w:rsid w:val="00676389"/>
    <w:rsid w:val="00676D0E"/>
    <w:rsid w:val="00677B12"/>
    <w:rsid w:val="00680DA1"/>
    <w:rsid w:val="006825C6"/>
    <w:rsid w:val="00683AB9"/>
    <w:rsid w:val="0068402C"/>
    <w:rsid w:val="00684B37"/>
    <w:rsid w:val="006906EF"/>
    <w:rsid w:val="00690A9C"/>
    <w:rsid w:val="0069301A"/>
    <w:rsid w:val="0069529B"/>
    <w:rsid w:val="006967CD"/>
    <w:rsid w:val="006975A6"/>
    <w:rsid w:val="006A17A5"/>
    <w:rsid w:val="006A1AFE"/>
    <w:rsid w:val="006A2996"/>
    <w:rsid w:val="006A3B27"/>
    <w:rsid w:val="006A70CC"/>
    <w:rsid w:val="006B00B8"/>
    <w:rsid w:val="006B29D7"/>
    <w:rsid w:val="006B6DC4"/>
    <w:rsid w:val="006B6FF4"/>
    <w:rsid w:val="006C18F5"/>
    <w:rsid w:val="006C5F08"/>
    <w:rsid w:val="006C7BCD"/>
    <w:rsid w:val="006D04C7"/>
    <w:rsid w:val="006D2190"/>
    <w:rsid w:val="006D27C4"/>
    <w:rsid w:val="006D55FB"/>
    <w:rsid w:val="006D58A2"/>
    <w:rsid w:val="006E148D"/>
    <w:rsid w:val="006E2787"/>
    <w:rsid w:val="006E64BC"/>
    <w:rsid w:val="006E6919"/>
    <w:rsid w:val="006E7C8B"/>
    <w:rsid w:val="006E7D64"/>
    <w:rsid w:val="006F01FD"/>
    <w:rsid w:val="006F0D9B"/>
    <w:rsid w:val="006F2240"/>
    <w:rsid w:val="006F6053"/>
    <w:rsid w:val="006F756A"/>
    <w:rsid w:val="00701221"/>
    <w:rsid w:val="007014C2"/>
    <w:rsid w:val="00702F0B"/>
    <w:rsid w:val="00703FA8"/>
    <w:rsid w:val="00703FD9"/>
    <w:rsid w:val="0070419C"/>
    <w:rsid w:val="007053B6"/>
    <w:rsid w:val="00707038"/>
    <w:rsid w:val="00710E3E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765A"/>
    <w:rsid w:val="00727F5B"/>
    <w:rsid w:val="00731615"/>
    <w:rsid w:val="00735069"/>
    <w:rsid w:val="00735487"/>
    <w:rsid w:val="00735F2F"/>
    <w:rsid w:val="00745063"/>
    <w:rsid w:val="00746C76"/>
    <w:rsid w:val="00747E03"/>
    <w:rsid w:val="00751B39"/>
    <w:rsid w:val="007553CB"/>
    <w:rsid w:val="0075556A"/>
    <w:rsid w:val="00756246"/>
    <w:rsid w:val="00757C9F"/>
    <w:rsid w:val="00760355"/>
    <w:rsid w:val="00760BF9"/>
    <w:rsid w:val="00762500"/>
    <w:rsid w:val="00763680"/>
    <w:rsid w:val="00764B5F"/>
    <w:rsid w:val="00765716"/>
    <w:rsid w:val="00767AA3"/>
    <w:rsid w:val="0077112A"/>
    <w:rsid w:val="00771325"/>
    <w:rsid w:val="00772931"/>
    <w:rsid w:val="00772CA6"/>
    <w:rsid w:val="00773716"/>
    <w:rsid w:val="00774483"/>
    <w:rsid w:val="00775E65"/>
    <w:rsid w:val="0077762C"/>
    <w:rsid w:val="0078019C"/>
    <w:rsid w:val="007803DA"/>
    <w:rsid w:val="00783F9A"/>
    <w:rsid w:val="007846E4"/>
    <w:rsid w:val="00785744"/>
    <w:rsid w:val="0078605F"/>
    <w:rsid w:val="00790B56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816"/>
    <w:rsid w:val="007C0399"/>
    <w:rsid w:val="007C071A"/>
    <w:rsid w:val="007C0932"/>
    <w:rsid w:val="007C1922"/>
    <w:rsid w:val="007C2989"/>
    <w:rsid w:val="007C3B1D"/>
    <w:rsid w:val="007C3BD2"/>
    <w:rsid w:val="007D1068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5EC8"/>
    <w:rsid w:val="007F6507"/>
    <w:rsid w:val="00800BC3"/>
    <w:rsid w:val="00801715"/>
    <w:rsid w:val="008029BF"/>
    <w:rsid w:val="00803593"/>
    <w:rsid w:val="00803947"/>
    <w:rsid w:val="00803965"/>
    <w:rsid w:val="00804492"/>
    <w:rsid w:val="008052F6"/>
    <w:rsid w:val="008054ED"/>
    <w:rsid w:val="00805B27"/>
    <w:rsid w:val="00805CFB"/>
    <w:rsid w:val="00806824"/>
    <w:rsid w:val="00807616"/>
    <w:rsid w:val="00807D51"/>
    <w:rsid w:val="0081130D"/>
    <w:rsid w:val="00812DB0"/>
    <w:rsid w:val="00814868"/>
    <w:rsid w:val="00814946"/>
    <w:rsid w:val="008166A2"/>
    <w:rsid w:val="00821B90"/>
    <w:rsid w:val="0082414A"/>
    <w:rsid w:val="00826ED1"/>
    <w:rsid w:val="0082730E"/>
    <w:rsid w:val="008277E5"/>
    <w:rsid w:val="00831C05"/>
    <w:rsid w:val="00832DCE"/>
    <w:rsid w:val="00834290"/>
    <w:rsid w:val="008372FE"/>
    <w:rsid w:val="00841A00"/>
    <w:rsid w:val="008443E4"/>
    <w:rsid w:val="008506B2"/>
    <w:rsid w:val="00850A2D"/>
    <w:rsid w:val="00853910"/>
    <w:rsid w:val="00865AF1"/>
    <w:rsid w:val="00865FC6"/>
    <w:rsid w:val="00866144"/>
    <w:rsid w:val="00867881"/>
    <w:rsid w:val="008727F2"/>
    <w:rsid w:val="00873782"/>
    <w:rsid w:val="00873CA8"/>
    <w:rsid w:val="00874653"/>
    <w:rsid w:val="00877F34"/>
    <w:rsid w:val="008801FB"/>
    <w:rsid w:val="00880830"/>
    <w:rsid w:val="00883C77"/>
    <w:rsid w:val="00886411"/>
    <w:rsid w:val="00890AEE"/>
    <w:rsid w:val="008920DD"/>
    <w:rsid w:val="00892DA9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61C7"/>
    <w:rsid w:val="008A6437"/>
    <w:rsid w:val="008A7BBA"/>
    <w:rsid w:val="008B1749"/>
    <w:rsid w:val="008B30B0"/>
    <w:rsid w:val="008B3752"/>
    <w:rsid w:val="008B4228"/>
    <w:rsid w:val="008B6CE2"/>
    <w:rsid w:val="008C1F50"/>
    <w:rsid w:val="008C1F94"/>
    <w:rsid w:val="008C7B4A"/>
    <w:rsid w:val="008D1F65"/>
    <w:rsid w:val="008D2825"/>
    <w:rsid w:val="008D4012"/>
    <w:rsid w:val="008D4431"/>
    <w:rsid w:val="008D5651"/>
    <w:rsid w:val="008D5716"/>
    <w:rsid w:val="008D682F"/>
    <w:rsid w:val="008D7DEF"/>
    <w:rsid w:val="008E03EB"/>
    <w:rsid w:val="008E2179"/>
    <w:rsid w:val="008E236B"/>
    <w:rsid w:val="008E3A93"/>
    <w:rsid w:val="008E5F95"/>
    <w:rsid w:val="008E76C7"/>
    <w:rsid w:val="008E7D66"/>
    <w:rsid w:val="008F06FF"/>
    <w:rsid w:val="008F0BDF"/>
    <w:rsid w:val="008F1146"/>
    <w:rsid w:val="008F194F"/>
    <w:rsid w:val="008F1EED"/>
    <w:rsid w:val="008F355C"/>
    <w:rsid w:val="00901E5D"/>
    <w:rsid w:val="009029B7"/>
    <w:rsid w:val="00903715"/>
    <w:rsid w:val="00903AC2"/>
    <w:rsid w:val="0090502A"/>
    <w:rsid w:val="009170A8"/>
    <w:rsid w:val="009211A1"/>
    <w:rsid w:val="00922111"/>
    <w:rsid w:val="0092339B"/>
    <w:rsid w:val="009238CB"/>
    <w:rsid w:val="0092401C"/>
    <w:rsid w:val="00926ECF"/>
    <w:rsid w:val="00927445"/>
    <w:rsid w:val="00930F11"/>
    <w:rsid w:val="00932F12"/>
    <w:rsid w:val="009340B2"/>
    <w:rsid w:val="00943C99"/>
    <w:rsid w:val="00944962"/>
    <w:rsid w:val="009450A6"/>
    <w:rsid w:val="009455AB"/>
    <w:rsid w:val="00945606"/>
    <w:rsid w:val="0095049B"/>
    <w:rsid w:val="00951BA9"/>
    <w:rsid w:val="0095234D"/>
    <w:rsid w:val="00954D22"/>
    <w:rsid w:val="009612FA"/>
    <w:rsid w:val="00962DD5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6CE"/>
    <w:rsid w:val="0098046E"/>
    <w:rsid w:val="0098427A"/>
    <w:rsid w:val="00985E6C"/>
    <w:rsid w:val="009931A1"/>
    <w:rsid w:val="00993E26"/>
    <w:rsid w:val="009950BD"/>
    <w:rsid w:val="00995836"/>
    <w:rsid w:val="009963B1"/>
    <w:rsid w:val="009972D0"/>
    <w:rsid w:val="009976BF"/>
    <w:rsid w:val="009A4153"/>
    <w:rsid w:val="009A536E"/>
    <w:rsid w:val="009A5484"/>
    <w:rsid w:val="009A72D9"/>
    <w:rsid w:val="009B1A73"/>
    <w:rsid w:val="009B5648"/>
    <w:rsid w:val="009B79C0"/>
    <w:rsid w:val="009B7AB6"/>
    <w:rsid w:val="009B7C69"/>
    <w:rsid w:val="009C0E5D"/>
    <w:rsid w:val="009C19C8"/>
    <w:rsid w:val="009C1DAA"/>
    <w:rsid w:val="009C29C3"/>
    <w:rsid w:val="009C35FB"/>
    <w:rsid w:val="009C5472"/>
    <w:rsid w:val="009C5677"/>
    <w:rsid w:val="009D0DEC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549B"/>
    <w:rsid w:val="009E5E45"/>
    <w:rsid w:val="009F0E63"/>
    <w:rsid w:val="009F74A5"/>
    <w:rsid w:val="00A0331F"/>
    <w:rsid w:val="00A10EB2"/>
    <w:rsid w:val="00A11812"/>
    <w:rsid w:val="00A1408B"/>
    <w:rsid w:val="00A14E13"/>
    <w:rsid w:val="00A166BE"/>
    <w:rsid w:val="00A23461"/>
    <w:rsid w:val="00A24512"/>
    <w:rsid w:val="00A24E9A"/>
    <w:rsid w:val="00A264E2"/>
    <w:rsid w:val="00A27E7B"/>
    <w:rsid w:val="00A31AFB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516EF"/>
    <w:rsid w:val="00A5186F"/>
    <w:rsid w:val="00A51ACD"/>
    <w:rsid w:val="00A51FE9"/>
    <w:rsid w:val="00A534D7"/>
    <w:rsid w:val="00A54EB0"/>
    <w:rsid w:val="00A56B40"/>
    <w:rsid w:val="00A56EC6"/>
    <w:rsid w:val="00A601B9"/>
    <w:rsid w:val="00A60E6F"/>
    <w:rsid w:val="00A60FCE"/>
    <w:rsid w:val="00A6431C"/>
    <w:rsid w:val="00A66F67"/>
    <w:rsid w:val="00A70AE7"/>
    <w:rsid w:val="00A72A5C"/>
    <w:rsid w:val="00A73800"/>
    <w:rsid w:val="00A74ACC"/>
    <w:rsid w:val="00A750F2"/>
    <w:rsid w:val="00A75863"/>
    <w:rsid w:val="00A77D4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5092"/>
    <w:rsid w:val="00AB51DE"/>
    <w:rsid w:val="00AB5B0F"/>
    <w:rsid w:val="00AB5DC3"/>
    <w:rsid w:val="00AB63BB"/>
    <w:rsid w:val="00AC2536"/>
    <w:rsid w:val="00AC39CF"/>
    <w:rsid w:val="00AC3C56"/>
    <w:rsid w:val="00AC4AA9"/>
    <w:rsid w:val="00AC4E45"/>
    <w:rsid w:val="00AC6424"/>
    <w:rsid w:val="00AD0D7F"/>
    <w:rsid w:val="00AD185C"/>
    <w:rsid w:val="00AD4C28"/>
    <w:rsid w:val="00AD5F7E"/>
    <w:rsid w:val="00AD6932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5C65"/>
    <w:rsid w:val="00B05DF2"/>
    <w:rsid w:val="00B064C3"/>
    <w:rsid w:val="00B06B72"/>
    <w:rsid w:val="00B130CC"/>
    <w:rsid w:val="00B1321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4B68"/>
    <w:rsid w:val="00B3737A"/>
    <w:rsid w:val="00B37F55"/>
    <w:rsid w:val="00B405E9"/>
    <w:rsid w:val="00B414DB"/>
    <w:rsid w:val="00B4244A"/>
    <w:rsid w:val="00B46268"/>
    <w:rsid w:val="00B5082C"/>
    <w:rsid w:val="00B509CD"/>
    <w:rsid w:val="00B51EAE"/>
    <w:rsid w:val="00B525FF"/>
    <w:rsid w:val="00B57B35"/>
    <w:rsid w:val="00B60895"/>
    <w:rsid w:val="00B61A2B"/>
    <w:rsid w:val="00B628BC"/>
    <w:rsid w:val="00B65B3E"/>
    <w:rsid w:val="00B66664"/>
    <w:rsid w:val="00B66BC6"/>
    <w:rsid w:val="00B66C65"/>
    <w:rsid w:val="00B71B64"/>
    <w:rsid w:val="00B728A9"/>
    <w:rsid w:val="00B73B9D"/>
    <w:rsid w:val="00B740AA"/>
    <w:rsid w:val="00B746CE"/>
    <w:rsid w:val="00B7699A"/>
    <w:rsid w:val="00B76B6A"/>
    <w:rsid w:val="00B8191A"/>
    <w:rsid w:val="00B8250F"/>
    <w:rsid w:val="00B826D4"/>
    <w:rsid w:val="00B82994"/>
    <w:rsid w:val="00B83D60"/>
    <w:rsid w:val="00B877D3"/>
    <w:rsid w:val="00B96E7F"/>
    <w:rsid w:val="00BA079C"/>
    <w:rsid w:val="00BA31C6"/>
    <w:rsid w:val="00BA41A6"/>
    <w:rsid w:val="00BA63AF"/>
    <w:rsid w:val="00BB0170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9CE"/>
    <w:rsid w:val="00BC5F3E"/>
    <w:rsid w:val="00BC6BB1"/>
    <w:rsid w:val="00BC795F"/>
    <w:rsid w:val="00BC7C55"/>
    <w:rsid w:val="00BD3FAF"/>
    <w:rsid w:val="00BD433B"/>
    <w:rsid w:val="00BD5ABA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46C"/>
    <w:rsid w:val="00BF1793"/>
    <w:rsid w:val="00BF25F9"/>
    <w:rsid w:val="00BF295F"/>
    <w:rsid w:val="00BF4D17"/>
    <w:rsid w:val="00BF5B59"/>
    <w:rsid w:val="00BF637E"/>
    <w:rsid w:val="00C032CF"/>
    <w:rsid w:val="00C0350F"/>
    <w:rsid w:val="00C06049"/>
    <w:rsid w:val="00C142D9"/>
    <w:rsid w:val="00C14A42"/>
    <w:rsid w:val="00C15401"/>
    <w:rsid w:val="00C162DC"/>
    <w:rsid w:val="00C16C40"/>
    <w:rsid w:val="00C20A3A"/>
    <w:rsid w:val="00C22375"/>
    <w:rsid w:val="00C223E3"/>
    <w:rsid w:val="00C22E7C"/>
    <w:rsid w:val="00C23C50"/>
    <w:rsid w:val="00C23E13"/>
    <w:rsid w:val="00C24C04"/>
    <w:rsid w:val="00C25E09"/>
    <w:rsid w:val="00C271D3"/>
    <w:rsid w:val="00C31D2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500CD"/>
    <w:rsid w:val="00C5546E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6CCD"/>
    <w:rsid w:val="00C74FCC"/>
    <w:rsid w:val="00C76957"/>
    <w:rsid w:val="00C80E9F"/>
    <w:rsid w:val="00C81A9F"/>
    <w:rsid w:val="00C82A8D"/>
    <w:rsid w:val="00C8598A"/>
    <w:rsid w:val="00C85A8E"/>
    <w:rsid w:val="00C93999"/>
    <w:rsid w:val="00C94962"/>
    <w:rsid w:val="00C95D5B"/>
    <w:rsid w:val="00C96CFE"/>
    <w:rsid w:val="00C97D51"/>
    <w:rsid w:val="00CA02A9"/>
    <w:rsid w:val="00CA12C0"/>
    <w:rsid w:val="00CA300A"/>
    <w:rsid w:val="00CA5B06"/>
    <w:rsid w:val="00CA6EC8"/>
    <w:rsid w:val="00CA723B"/>
    <w:rsid w:val="00CB12A7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30D7"/>
    <w:rsid w:val="00CC4461"/>
    <w:rsid w:val="00CC5AA9"/>
    <w:rsid w:val="00CC63A9"/>
    <w:rsid w:val="00CC68D4"/>
    <w:rsid w:val="00CC6AEF"/>
    <w:rsid w:val="00CC6B71"/>
    <w:rsid w:val="00CC6E62"/>
    <w:rsid w:val="00CC7190"/>
    <w:rsid w:val="00CC7307"/>
    <w:rsid w:val="00CD4487"/>
    <w:rsid w:val="00CD70CD"/>
    <w:rsid w:val="00CD7BC8"/>
    <w:rsid w:val="00CE091C"/>
    <w:rsid w:val="00CE1CC4"/>
    <w:rsid w:val="00CE49FA"/>
    <w:rsid w:val="00CE65F0"/>
    <w:rsid w:val="00CE66C4"/>
    <w:rsid w:val="00CE6AB8"/>
    <w:rsid w:val="00CE6C53"/>
    <w:rsid w:val="00CF0897"/>
    <w:rsid w:val="00CF1513"/>
    <w:rsid w:val="00CF24CB"/>
    <w:rsid w:val="00CF2EBB"/>
    <w:rsid w:val="00CF347D"/>
    <w:rsid w:val="00D020CC"/>
    <w:rsid w:val="00D03E69"/>
    <w:rsid w:val="00D14782"/>
    <w:rsid w:val="00D1677A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2CF3"/>
    <w:rsid w:val="00D35EED"/>
    <w:rsid w:val="00D36812"/>
    <w:rsid w:val="00D42E87"/>
    <w:rsid w:val="00D45255"/>
    <w:rsid w:val="00D46B1E"/>
    <w:rsid w:val="00D47187"/>
    <w:rsid w:val="00D51BD1"/>
    <w:rsid w:val="00D51C4D"/>
    <w:rsid w:val="00D525AA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70FC6"/>
    <w:rsid w:val="00D715D4"/>
    <w:rsid w:val="00D76EA5"/>
    <w:rsid w:val="00D80A8B"/>
    <w:rsid w:val="00D8126A"/>
    <w:rsid w:val="00D84856"/>
    <w:rsid w:val="00D84D6E"/>
    <w:rsid w:val="00D85FD8"/>
    <w:rsid w:val="00D86BAD"/>
    <w:rsid w:val="00D92398"/>
    <w:rsid w:val="00D92FD0"/>
    <w:rsid w:val="00DA4871"/>
    <w:rsid w:val="00DA4A36"/>
    <w:rsid w:val="00DA4EA9"/>
    <w:rsid w:val="00DA545B"/>
    <w:rsid w:val="00DB04DC"/>
    <w:rsid w:val="00DB3557"/>
    <w:rsid w:val="00DB3666"/>
    <w:rsid w:val="00DB3A42"/>
    <w:rsid w:val="00DB3AA1"/>
    <w:rsid w:val="00DB5BB5"/>
    <w:rsid w:val="00DB6414"/>
    <w:rsid w:val="00DC1D11"/>
    <w:rsid w:val="00DC313B"/>
    <w:rsid w:val="00DC52B5"/>
    <w:rsid w:val="00DC6503"/>
    <w:rsid w:val="00DC65F0"/>
    <w:rsid w:val="00DC6DA9"/>
    <w:rsid w:val="00DC74BB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F059D"/>
    <w:rsid w:val="00DF0745"/>
    <w:rsid w:val="00DF2788"/>
    <w:rsid w:val="00DF28DE"/>
    <w:rsid w:val="00DF52FE"/>
    <w:rsid w:val="00DF72A2"/>
    <w:rsid w:val="00DF7D7E"/>
    <w:rsid w:val="00E00CED"/>
    <w:rsid w:val="00E049BF"/>
    <w:rsid w:val="00E0527C"/>
    <w:rsid w:val="00E105C1"/>
    <w:rsid w:val="00E11781"/>
    <w:rsid w:val="00E1277C"/>
    <w:rsid w:val="00E13F6D"/>
    <w:rsid w:val="00E14121"/>
    <w:rsid w:val="00E14266"/>
    <w:rsid w:val="00E15207"/>
    <w:rsid w:val="00E160B0"/>
    <w:rsid w:val="00E208C8"/>
    <w:rsid w:val="00E21C27"/>
    <w:rsid w:val="00E23A40"/>
    <w:rsid w:val="00E23F5D"/>
    <w:rsid w:val="00E242E2"/>
    <w:rsid w:val="00E2676D"/>
    <w:rsid w:val="00E269D9"/>
    <w:rsid w:val="00E27A46"/>
    <w:rsid w:val="00E30735"/>
    <w:rsid w:val="00E30F3D"/>
    <w:rsid w:val="00E3146D"/>
    <w:rsid w:val="00E31883"/>
    <w:rsid w:val="00E375C5"/>
    <w:rsid w:val="00E37F28"/>
    <w:rsid w:val="00E4291F"/>
    <w:rsid w:val="00E43291"/>
    <w:rsid w:val="00E45B7D"/>
    <w:rsid w:val="00E46EEA"/>
    <w:rsid w:val="00E4723D"/>
    <w:rsid w:val="00E50DA0"/>
    <w:rsid w:val="00E531A3"/>
    <w:rsid w:val="00E545DC"/>
    <w:rsid w:val="00E56FE5"/>
    <w:rsid w:val="00E603D2"/>
    <w:rsid w:val="00E604DC"/>
    <w:rsid w:val="00E60C36"/>
    <w:rsid w:val="00E61FC5"/>
    <w:rsid w:val="00E621E8"/>
    <w:rsid w:val="00E62C1B"/>
    <w:rsid w:val="00E64CCC"/>
    <w:rsid w:val="00E6528F"/>
    <w:rsid w:val="00E6627D"/>
    <w:rsid w:val="00E66874"/>
    <w:rsid w:val="00E66EE2"/>
    <w:rsid w:val="00E7145C"/>
    <w:rsid w:val="00E80A54"/>
    <w:rsid w:val="00E8112A"/>
    <w:rsid w:val="00E836A6"/>
    <w:rsid w:val="00E84399"/>
    <w:rsid w:val="00E84F89"/>
    <w:rsid w:val="00E85EE2"/>
    <w:rsid w:val="00E85F54"/>
    <w:rsid w:val="00E87F82"/>
    <w:rsid w:val="00E94AD1"/>
    <w:rsid w:val="00E9607A"/>
    <w:rsid w:val="00E9610C"/>
    <w:rsid w:val="00EA10DE"/>
    <w:rsid w:val="00EA18EE"/>
    <w:rsid w:val="00EA2398"/>
    <w:rsid w:val="00EA2747"/>
    <w:rsid w:val="00EA3D15"/>
    <w:rsid w:val="00EA623A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D0383"/>
    <w:rsid w:val="00ED1C6B"/>
    <w:rsid w:val="00ED1E68"/>
    <w:rsid w:val="00ED21C8"/>
    <w:rsid w:val="00ED244B"/>
    <w:rsid w:val="00ED3E44"/>
    <w:rsid w:val="00ED4B89"/>
    <w:rsid w:val="00EE1FD2"/>
    <w:rsid w:val="00EE5973"/>
    <w:rsid w:val="00EE75B7"/>
    <w:rsid w:val="00EE7AB0"/>
    <w:rsid w:val="00EF2BBA"/>
    <w:rsid w:val="00EF4768"/>
    <w:rsid w:val="00EF4E35"/>
    <w:rsid w:val="00EF7A8C"/>
    <w:rsid w:val="00EF7E9E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568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73C3"/>
    <w:rsid w:val="00F40032"/>
    <w:rsid w:val="00F402D4"/>
    <w:rsid w:val="00F403BA"/>
    <w:rsid w:val="00F4109A"/>
    <w:rsid w:val="00F42170"/>
    <w:rsid w:val="00F42BD7"/>
    <w:rsid w:val="00F435CE"/>
    <w:rsid w:val="00F47873"/>
    <w:rsid w:val="00F511DA"/>
    <w:rsid w:val="00F51959"/>
    <w:rsid w:val="00F5213A"/>
    <w:rsid w:val="00F53F26"/>
    <w:rsid w:val="00F545D5"/>
    <w:rsid w:val="00F55B49"/>
    <w:rsid w:val="00F5653B"/>
    <w:rsid w:val="00F60978"/>
    <w:rsid w:val="00F62797"/>
    <w:rsid w:val="00F64A77"/>
    <w:rsid w:val="00F65DA6"/>
    <w:rsid w:val="00F65FDA"/>
    <w:rsid w:val="00F6627C"/>
    <w:rsid w:val="00F6707B"/>
    <w:rsid w:val="00F700D2"/>
    <w:rsid w:val="00F74001"/>
    <w:rsid w:val="00F84EDF"/>
    <w:rsid w:val="00F85734"/>
    <w:rsid w:val="00F86F3C"/>
    <w:rsid w:val="00F9047F"/>
    <w:rsid w:val="00F93362"/>
    <w:rsid w:val="00F93794"/>
    <w:rsid w:val="00F958ED"/>
    <w:rsid w:val="00F977B2"/>
    <w:rsid w:val="00F97ACF"/>
    <w:rsid w:val="00FA6AB4"/>
    <w:rsid w:val="00FB0864"/>
    <w:rsid w:val="00FB0CDF"/>
    <w:rsid w:val="00FB4FF3"/>
    <w:rsid w:val="00FB51AC"/>
    <w:rsid w:val="00FB6642"/>
    <w:rsid w:val="00FB6D40"/>
    <w:rsid w:val="00FB7645"/>
    <w:rsid w:val="00FC090C"/>
    <w:rsid w:val="00FC169D"/>
    <w:rsid w:val="00FC1AED"/>
    <w:rsid w:val="00FC3A45"/>
    <w:rsid w:val="00FC401A"/>
    <w:rsid w:val="00FC4EFC"/>
    <w:rsid w:val="00FD165B"/>
    <w:rsid w:val="00FD395C"/>
    <w:rsid w:val="00FD6346"/>
    <w:rsid w:val="00FE09DC"/>
    <w:rsid w:val="00FE352C"/>
    <w:rsid w:val="00FF0899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6572A"/>
  <w15:docId w15:val="{CA396D5C-ACD9-42E2-86D1-399B9D9B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ADE3-16A1-47DC-9D09-8EDB953A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3</cp:revision>
  <cp:lastPrinted>2018-11-29T18:06:00Z</cp:lastPrinted>
  <dcterms:created xsi:type="dcterms:W3CDTF">2019-12-10T12:45:00Z</dcterms:created>
  <dcterms:modified xsi:type="dcterms:W3CDTF">2019-12-10T12:45:00Z</dcterms:modified>
</cp:coreProperties>
</file>